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52C1" w14:textId="77777777" w:rsidR="00BE2B40" w:rsidRDefault="004E52DC" w:rsidP="00D74996">
      <w:pPr>
        <w:jc w:val="both"/>
      </w:pPr>
      <w:r>
        <w:rPr>
          <w:noProof/>
          <w:lang w:eastAsia="en-AU"/>
        </w:rPr>
        <w:drawing>
          <wp:inline distT="0" distB="0" distL="0" distR="0" wp14:anchorId="2E7663CB" wp14:editId="0EDF1EB1">
            <wp:extent cx="6607834" cy="2130724"/>
            <wp:effectExtent l="95250" t="95250" r="97790" b="98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40" cy="21307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162716" w14:textId="77777777" w:rsidR="00793139" w:rsidRPr="00AF56F8" w:rsidRDefault="00793139" w:rsidP="00714C0F">
      <w:pPr>
        <w:spacing w:after="0" w:line="240" w:lineRule="auto"/>
        <w:rPr>
          <w:rFonts w:cs="Arial"/>
        </w:rPr>
      </w:pPr>
    </w:p>
    <w:p w14:paraId="7CE66775" w14:textId="77777777" w:rsidR="005C3243" w:rsidRPr="00793139" w:rsidRDefault="005C3243" w:rsidP="005C3243">
      <w:pPr>
        <w:jc w:val="center"/>
        <w:rPr>
          <w:rFonts w:cs="Arial"/>
          <w:b/>
          <w:sz w:val="24"/>
        </w:rPr>
      </w:pPr>
      <w:r w:rsidRPr="00793139">
        <w:rPr>
          <w:rFonts w:cs="Arial"/>
          <w:b/>
          <w:sz w:val="24"/>
        </w:rPr>
        <w:t>APPLICATION FOR MEMBERSHIP OF HORNSBY JUNIOR DIRT BIKE CLUB</w:t>
      </w:r>
    </w:p>
    <w:p w14:paraId="7F533017" w14:textId="77777777" w:rsidR="00886D62" w:rsidRPr="00C224AF" w:rsidRDefault="00886D62" w:rsidP="00886D62">
      <w:pPr>
        <w:jc w:val="center"/>
        <w:rPr>
          <w:rFonts w:cs="Arial"/>
          <w:b/>
          <w:sz w:val="36"/>
          <w:szCs w:val="36"/>
        </w:rPr>
      </w:pPr>
      <w:r w:rsidRPr="00C224AF">
        <w:rPr>
          <w:rFonts w:ascii="TTE25D9788t00" w:hAnsi="TTE25D9788t00" w:cs="TTE25D9788t00"/>
          <w:b/>
          <w:sz w:val="36"/>
          <w:szCs w:val="36"/>
        </w:rPr>
        <w:t>New Member</w:t>
      </w: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BA7061" w:rsidRPr="00AF56F8" w14:paraId="11C0112F" w14:textId="77777777" w:rsidTr="007F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68D4FF" w14:textId="2F47F3FB" w:rsidR="00BA7061" w:rsidRPr="00B27F25" w:rsidRDefault="00C224AF" w:rsidP="00C224AF">
            <w:pPr>
              <w:jc w:val="center"/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Parents </w:t>
            </w:r>
            <w:r w:rsidR="00C72993">
              <w:rPr>
                <w:rFonts w:cs="Arial"/>
                <w:sz w:val="24"/>
              </w:rPr>
              <w:t xml:space="preserve">/ Guardian </w:t>
            </w:r>
            <w:r>
              <w:rPr>
                <w:rFonts w:cs="Arial"/>
                <w:sz w:val="24"/>
              </w:rPr>
              <w:t>Details</w:t>
            </w:r>
          </w:p>
        </w:tc>
      </w:tr>
    </w:tbl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562"/>
        <w:gridCol w:w="961"/>
        <w:gridCol w:w="1999"/>
        <w:gridCol w:w="1047"/>
        <w:gridCol w:w="1914"/>
        <w:gridCol w:w="865"/>
        <w:gridCol w:w="2098"/>
      </w:tblGrid>
      <w:tr w:rsidR="00A36FFF" w:rsidRPr="00AF56F8" w14:paraId="2C092184" w14:textId="77777777" w:rsidTr="0014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EFD180F" w14:textId="77777777" w:rsidR="00A36FFF" w:rsidRPr="00B413DA" w:rsidRDefault="00A36FFF" w:rsidP="005C3243">
            <w:pPr>
              <w:rPr>
                <w:rFonts w:ascii="Arial Narrow" w:hAnsi="Arial Narrow"/>
              </w:rPr>
            </w:pPr>
            <w:r w:rsidRPr="00B413DA">
              <w:rPr>
                <w:rFonts w:ascii="Arial Narrow" w:hAnsi="Arial Narrow"/>
              </w:rPr>
              <w:t xml:space="preserve">Surname: </w:t>
            </w:r>
          </w:p>
        </w:tc>
        <w:tc>
          <w:tcPr>
            <w:tcW w:w="4252" w:type="pct"/>
            <w:gridSpan w:val="6"/>
          </w:tcPr>
          <w:p w14:paraId="4E910211" w14:textId="77777777" w:rsidR="00A36FFF" w:rsidRPr="00B413DA" w:rsidRDefault="00A36FFF" w:rsidP="00141A6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36FFF" w:rsidRPr="00AF56F8" w14:paraId="28A03FCF" w14:textId="77777777" w:rsidTr="007F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5578889" w14:textId="77777777" w:rsidR="00A36FFF" w:rsidRPr="00B413DA" w:rsidRDefault="00A36FFF" w:rsidP="00A36FFF">
            <w:pPr>
              <w:rPr>
                <w:rFonts w:ascii="Arial Narrow" w:hAnsi="Arial Narrow"/>
              </w:rPr>
            </w:pPr>
            <w:r w:rsidRPr="00B413DA">
              <w:rPr>
                <w:rFonts w:ascii="Arial Narrow" w:hAnsi="Arial Narrow"/>
              </w:rPr>
              <w:t xml:space="preserve">First Name: </w:t>
            </w:r>
          </w:p>
        </w:tc>
        <w:tc>
          <w:tcPr>
            <w:tcW w:w="4252" w:type="pct"/>
            <w:gridSpan w:val="6"/>
          </w:tcPr>
          <w:p w14:paraId="3A1DE9D4" w14:textId="77777777" w:rsidR="00A36FFF" w:rsidRPr="00B413DA" w:rsidRDefault="00A36FFF" w:rsidP="00141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36FFF" w:rsidRPr="00AF56F8" w14:paraId="55B9BBED" w14:textId="77777777" w:rsidTr="007F2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6BCC137" w14:textId="77777777" w:rsidR="00A36FFF" w:rsidRPr="00B413DA" w:rsidRDefault="00A36FFF" w:rsidP="005C3243">
            <w:pPr>
              <w:rPr>
                <w:rFonts w:ascii="Arial Narrow" w:hAnsi="Arial Narrow"/>
              </w:rPr>
            </w:pPr>
            <w:r w:rsidRPr="00B413DA">
              <w:rPr>
                <w:rFonts w:ascii="Arial Narrow" w:hAnsi="Arial Narrow"/>
              </w:rPr>
              <w:t>Address:</w:t>
            </w:r>
          </w:p>
        </w:tc>
        <w:tc>
          <w:tcPr>
            <w:tcW w:w="4252" w:type="pct"/>
            <w:gridSpan w:val="6"/>
          </w:tcPr>
          <w:p w14:paraId="324D2CBA" w14:textId="77777777" w:rsidR="00A36FFF" w:rsidRPr="00B413DA" w:rsidRDefault="00A36FFF" w:rsidP="00141A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36FFF" w:rsidRPr="00AF56F8" w14:paraId="2902104B" w14:textId="77777777" w:rsidTr="007F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16B6390" w14:textId="77777777" w:rsidR="00A36FFF" w:rsidRPr="00B413DA" w:rsidRDefault="00A36FFF" w:rsidP="005C3243">
            <w:pPr>
              <w:rPr>
                <w:rFonts w:ascii="Arial Narrow" w:hAnsi="Arial Narrow"/>
              </w:rPr>
            </w:pPr>
          </w:p>
        </w:tc>
        <w:tc>
          <w:tcPr>
            <w:tcW w:w="4252" w:type="pct"/>
            <w:gridSpan w:val="6"/>
          </w:tcPr>
          <w:p w14:paraId="1FD77DCE" w14:textId="77777777" w:rsidR="00A36FFF" w:rsidRPr="00B413DA" w:rsidRDefault="00A36FFF" w:rsidP="00141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36FFF" w:rsidRPr="00AF56F8" w14:paraId="18F98BE0" w14:textId="77777777" w:rsidTr="007F2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F37D986" w14:textId="77777777" w:rsidR="00A36FFF" w:rsidRPr="00B413DA" w:rsidRDefault="002B5ED3" w:rsidP="005C32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</w:t>
            </w:r>
          </w:p>
        </w:tc>
        <w:tc>
          <w:tcPr>
            <w:tcW w:w="1918" w:type="pct"/>
            <w:gridSpan w:val="3"/>
          </w:tcPr>
          <w:p w14:paraId="2CA0C013" w14:textId="77777777" w:rsidR="00A36FFF" w:rsidRPr="00B413DA" w:rsidRDefault="00A36FFF" w:rsidP="00141A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30" w:type="pct"/>
            <w:gridSpan w:val="2"/>
          </w:tcPr>
          <w:p w14:paraId="2DF55CF0" w14:textId="77777777" w:rsidR="00A36FFF" w:rsidRPr="00B413DA" w:rsidRDefault="00A36FFF" w:rsidP="00141A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B413DA">
              <w:rPr>
                <w:rFonts w:ascii="Arial Narrow" w:hAnsi="Arial Narrow"/>
                <w:b/>
              </w:rPr>
              <w:t>Post Code</w:t>
            </w:r>
            <w:r w:rsidR="00AF56F8" w:rsidRPr="00B413D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04" w:type="pct"/>
          </w:tcPr>
          <w:p w14:paraId="38FB3A54" w14:textId="77777777" w:rsidR="00A36FFF" w:rsidRPr="00B413DA" w:rsidRDefault="00A36FFF" w:rsidP="00141A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36FFF" w:rsidRPr="00AF56F8" w14:paraId="15AB87FB" w14:textId="77777777" w:rsidTr="00C2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877BE4F" w14:textId="77777777" w:rsidR="00A36FFF" w:rsidRPr="00B413DA" w:rsidRDefault="00A36FFF" w:rsidP="005C3243">
            <w:pPr>
              <w:rPr>
                <w:rFonts w:ascii="Arial Narrow" w:hAnsi="Arial Narrow"/>
              </w:rPr>
            </w:pPr>
            <w:r w:rsidRPr="00B413DA">
              <w:rPr>
                <w:rFonts w:ascii="Arial Narrow" w:hAnsi="Arial Narrow"/>
              </w:rPr>
              <w:t>Telephone #</w:t>
            </w:r>
          </w:p>
        </w:tc>
        <w:tc>
          <w:tcPr>
            <w:tcW w:w="460" w:type="pct"/>
          </w:tcPr>
          <w:p w14:paraId="64CC9D6F" w14:textId="77777777" w:rsidR="00A36FFF" w:rsidRPr="00B413DA" w:rsidRDefault="00A36FFF" w:rsidP="00141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B413DA">
              <w:rPr>
                <w:rFonts w:ascii="Arial Narrow" w:hAnsi="Arial Narrow"/>
                <w:b/>
              </w:rPr>
              <w:t xml:space="preserve">Home: </w:t>
            </w:r>
          </w:p>
        </w:tc>
        <w:tc>
          <w:tcPr>
            <w:tcW w:w="957" w:type="pct"/>
          </w:tcPr>
          <w:p w14:paraId="18C0A922" w14:textId="77777777" w:rsidR="00A36FFF" w:rsidRPr="00B413DA" w:rsidRDefault="00A36FFF" w:rsidP="00141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01" w:type="pct"/>
          </w:tcPr>
          <w:p w14:paraId="32252FDB" w14:textId="77777777" w:rsidR="00A36FFF" w:rsidRPr="00B413DA" w:rsidRDefault="00A36FFF" w:rsidP="00141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413DA">
              <w:rPr>
                <w:rFonts w:ascii="Arial Narrow" w:hAnsi="Arial Narrow"/>
                <w:b/>
              </w:rPr>
              <w:t>Mobile</w:t>
            </w:r>
            <w:r w:rsidRPr="00B413DA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916" w:type="pct"/>
          </w:tcPr>
          <w:p w14:paraId="57A9A85E" w14:textId="77777777" w:rsidR="00A36FFF" w:rsidRPr="00B413DA" w:rsidRDefault="00A36FFF" w:rsidP="00141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14" w:type="pct"/>
          </w:tcPr>
          <w:p w14:paraId="22AD06C0" w14:textId="77777777" w:rsidR="00A36FFF" w:rsidRPr="00B413DA" w:rsidRDefault="00A36FFF" w:rsidP="00141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413DA">
              <w:rPr>
                <w:rFonts w:ascii="Arial Narrow" w:hAnsi="Arial Narrow"/>
                <w:b/>
              </w:rPr>
              <w:t>Work</w:t>
            </w:r>
            <w:r w:rsidRPr="00B413DA">
              <w:rPr>
                <w:rFonts w:ascii="Arial Narrow" w:hAnsi="Arial Narrow"/>
              </w:rPr>
              <w:t>:</w:t>
            </w:r>
          </w:p>
        </w:tc>
        <w:tc>
          <w:tcPr>
            <w:tcW w:w="1004" w:type="pct"/>
          </w:tcPr>
          <w:p w14:paraId="62E8BD1A" w14:textId="77777777" w:rsidR="00A36FFF" w:rsidRPr="00B413DA" w:rsidRDefault="00A36FFF" w:rsidP="00141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36FFF" w:rsidRPr="00AF56F8" w14:paraId="7F42D2CB" w14:textId="77777777" w:rsidTr="007F2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08C737C" w14:textId="77777777" w:rsidR="00A36FFF" w:rsidRPr="00B413DA" w:rsidRDefault="00A36FFF" w:rsidP="005C3243">
            <w:pPr>
              <w:rPr>
                <w:rFonts w:ascii="Arial Narrow" w:hAnsi="Arial Narrow"/>
              </w:rPr>
            </w:pPr>
            <w:r w:rsidRPr="00B413DA">
              <w:rPr>
                <w:rFonts w:ascii="Arial Narrow" w:hAnsi="Arial Narrow"/>
              </w:rPr>
              <w:t>Email</w:t>
            </w:r>
            <w:r w:rsidR="00C61034" w:rsidRPr="00B413DA">
              <w:rPr>
                <w:rFonts w:ascii="Arial Narrow" w:hAnsi="Arial Narrow"/>
              </w:rPr>
              <w:t>:</w:t>
            </w:r>
            <w:r w:rsidRPr="00B413D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52" w:type="pct"/>
            <w:gridSpan w:val="6"/>
          </w:tcPr>
          <w:p w14:paraId="57374AF1" w14:textId="77777777" w:rsidR="00A36FFF" w:rsidRPr="00B413DA" w:rsidRDefault="00900B8B" w:rsidP="00141A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hyperlink r:id="rId7" w:history="1"/>
            <w:r w:rsidR="00862E2B">
              <w:rPr>
                <w:rFonts w:ascii="Arial Narrow" w:hAnsi="Arial Narrow"/>
              </w:rPr>
              <w:t xml:space="preserve"> </w:t>
            </w:r>
          </w:p>
        </w:tc>
      </w:tr>
      <w:tr w:rsidR="00A36FFF" w:rsidRPr="00AF56F8" w14:paraId="4787C873" w14:textId="77777777" w:rsidTr="007F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19DAE62" w14:textId="77777777" w:rsidR="00A36FFF" w:rsidRPr="00AF56F8" w:rsidRDefault="00E62792" w:rsidP="005C3243">
            <w:r>
              <w:t>Officials Licence #</w:t>
            </w:r>
          </w:p>
        </w:tc>
        <w:tc>
          <w:tcPr>
            <w:tcW w:w="4252" w:type="pct"/>
            <w:gridSpan w:val="6"/>
          </w:tcPr>
          <w:p w14:paraId="5937AA29" w14:textId="77777777" w:rsidR="00A36FFF" w:rsidRPr="00AF56F8" w:rsidRDefault="00A36FFF" w:rsidP="005C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21D0A6" w14:textId="77777777" w:rsidR="0025716F" w:rsidRPr="0025716F" w:rsidRDefault="0025716F" w:rsidP="00BA7061">
      <w:pPr>
        <w:rPr>
          <w:rFonts w:ascii="Arial Narrow" w:hAnsi="Arial Narrow"/>
          <w:b/>
        </w:rPr>
      </w:pPr>
    </w:p>
    <w:p w14:paraId="0F4E473A" w14:textId="77777777" w:rsidR="00016EFB" w:rsidRPr="00016EFB" w:rsidRDefault="00016EFB" w:rsidP="00BA7061">
      <w:pPr>
        <w:rPr>
          <w:rFonts w:ascii="Arial Narrow" w:hAnsi="Arial Narrow"/>
          <w:b/>
          <w:sz w:val="24"/>
        </w:rPr>
      </w:pPr>
      <w:r w:rsidRPr="00016EFB">
        <w:rPr>
          <w:rFonts w:ascii="Arial Narrow" w:hAnsi="Arial Narrow"/>
          <w:b/>
          <w:sz w:val="24"/>
        </w:rPr>
        <w:t xml:space="preserve">Key officials </w:t>
      </w:r>
    </w:p>
    <w:p w14:paraId="490F2428" w14:textId="2B060D04" w:rsidR="00016EFB" w:rsidRDefault="00016EFB" w:rsidP="00BA7061">
      <w:pPr>
        <w:rPr>
          <w:rFonts w:ascii="Arial Narrow" w:hAnsi="Arial Narrow"/>
        </w:rPr>
      </w:pPr>
      <w:r>
        <w:rPr>
          <w:rFonts w:ascii="Arial Narrow" w:hAnsi="Arial Narrow"/>
        </w:rPr>
        <w:t>Current status as of the 1</w:t>
      </w:r>
      <w:r w:rsidRPr="00016EFB">
        <w:rPr>
          <w:rFonts w:ascii="Arial Narrow" w:hAnsi="Arial Narrow"/>
          <w:vertAlign w:val="superscript"/>
        </w:rPr>
        <w:t>st</w:t>
      </w:r>
      <w:r w:rsidR="000D6E84">
        <w:rPr>
          <w:rFonts w:ascii="Arial Narrow" w:hAnsi="Arial Narrow"/>
        </w:rPr>
        <w:t xml:space="preserve"> of January 201</w:t>
      </w:r>
      <w:r w:rsidR="006D407B">
        <w:rPr>
          <w:rFonts w:ascii="Arial Narrow" w:hAnsi="Arial Narrow"/>
        </w:rPr>
        <w:t>8</w:t>
      </w:r>
      <w:r w:rsidR="00C224AF">
        <w:rPr>
          <w:rFonts w:ascii="Arial Narrow" w:hAnsi="Arial Narrow"/>
        </w:rPr>
        <w:t xml:space="preserve"> if any</w:t>
      </w:r>
    </w:p>
    <w:tbl>
      <w:tblPr>
        <w:tblStyle w:val="MediumGrid1-Accent3"/>
        <w:tblW w:w="5000" w:type="pct"/>
        <w:tblLook w:val="04A0" w:firstRow="1" w:lastRow="0" w:firstColumn="1" w:lastColumn="0" w:noHBand="0" w:noVBand="1"/>
      </w:tblPr>
      <w:tblGrid>
        <w:gridCol w:w="1819"/>
        <w:gridCol w:w="1867"/>
        <w:gridCol w:w="1210"/>
        <w:gridCol w:w="2052"/>
        <w:gridCol w:w="1001"/>
        <w:gridCol w:w="1659"/>
        <w:gridCol w:w="838"/>
      </w:tblGrid>
      <w:tr w:rsidR="00016EFB" w14:paraId="0F09193C" w14:textId="77777777" w:rsidTr="007F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64EAF330" w14:textId="77777777" w:rsidR="004963D2" w:rsidRDefault="00016EFB" w:rsidP="00BA70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: </w:t>
            </w:r>
          </w:p>
          <w:p w14:paraId="24805E6B" w14:textId="77777777" w:rsidR="00016EFB" w:rsidRDefault="00016EFB" w:rsidP="00BA70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ent 1 / 2 </w:t>
            </w:r>
          </w:p>
        </w:tc>
        <w:tc>
          <w:tcPr>
            <w:tcW w:w="894" w:type="pct"/>
          </w:tcPr>
          <w:p w14:paraId="6BB2EA83" w14:textId="77777777" w:rsidR="004963D2" w:rsidRDefault="004963D2" w:rsidP="00BA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erational Official </w:t>
            </w:r>
          </w:p>
          <w:p w14:paraId="49DB93E8" w14:textId="77777777" w:rsidR="004963D2" w:rsidRDefault="004963D2" w:rsidP="00BA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963D2">
              <w:rPr>
                <w:rFonts w:ascii="Arial Narrow" w:hAnsi="Arial Narrow"/>
                <w:sz w:val="16"/>
              </w:rPr>
              <w:t>Flag Marshall, Starter, timekeeper, judg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79" w:type="pct"/>
          </w:tcPr>
          <w:p w14:paraId="07C60FEA" w14:textId="77777777" w:rsidR="004963D2" w:rsidRDefault="004963D2" w:rsidP="00BA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utineer</w:t>
            </w:r>
          </w:p>
        </w:tc>
        <w:tc>
          <w:tcPr>
            <w:tcW w:w="982" w:type="pct"/>
          </w:tcPr>
          <w:p w14:paraId="545D354F" w14:textId="77777777" w:rsidR="004963D2" w:rsidRDefault="004963D2" w:rsidP="00BA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rk of the Course </w:t>
            </w:r>
          </w:p>
        </w:tc>
        <w:tc>
          <w:tcPr>
            <w:tcW w:w="479" w:type="pct"/>
          </w:tcPr>
          <w:p w14:paraId="16D30579" w14:textId="77777777" w:rsidR="004963D2" w:rsidRDefault="004963D2" w:rsidP="00BA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ward</w:t>
            </w:r>
          </w:p>
        </w:tc>
        <w:tc>
          <w:tcPr>
            <w:tcW w:w="794" w:type="pct"/>
          </w:tcPr>
          <w:p w14:paraId="3885AA68" w14:textId="77777777" w:rsidR="004963D2" w:rsidRDefault="004963D2" w:rsidP="00BA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ce Secretary </w:t>
            </w:r>
          </w:p>
        </w:tc>
        <w:tc>
          <w:tcPr>
            <w:tcW w:w="401" w:type="pct"/>
          </w:tcPr>
          <w:p w14:paraId="7AE71B23" w14:textId="77777777" w:rsidR="004963D2" w:rsidRDefault="004963D2" w:rsidP="00BA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ach </w:t>
            </w:r>
          </w:p>
        </w:tc>
      </w:tr>
      <w:tr w:rsidR="004963D2" w14:paraId="581A2E9E" w14:textId="77777777" w:rsidTr="007F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B19CEAA" w14:textId="77777777" w:rsidR="004963D2" w:rsidRPr="004963D2" w:rsidRDefault="004963D2" w:rsidP="004963D2">
            <w:pPr>
              <w:jc w:val="center"/>
              <w:rPr>
                <w:rFonts w:ascii="Arial Narrow" w:hAnsi="Arial Narrow"/>
                <w:b w:val="0"/>
              </w:rPr>
            </w:pPr>
            <w:r w:rsidRPr="004963D2">
              <w:rPr>
                <w:rFonts w:ascii="Arial Narrow" w:hAnsi="Arial Narrow"/>
                <w:b w:val="0"/>
              </w:rPr>
              <w:t>Level of official</w:t>
            </w:r>
          </w:p>
        </w:tc>
      </w:tr>
      <w:tr w:rsidR="00016EFB" w14:paraId="6E0509C2" w14:textId="77777777" w:rsidTr="007F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7F7B3BBC" w14:textId="77777777" w:rsidR="004963D2" w:rsidRDefault="004963D2" w:rsidP="00BA7061">
            <w:pPr>
              <w:rPr>
                <w:rFonts w:ascii="Arial Narrow" w:hAnsi="Arial Narrow"/>
              </w:rPr>
            </w:pPr>
          </w:p>
        </w:tc>
        <w:tc>
          <w:tcPr>
            <w:tcW w:w="894" w:type="pct"/>
          </w:tcPr>
          <w:p w14:paraId="35AFA16B" w14:textId="77777777" w:rsidR="004963D2" w:rsidRDefault="004963D2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9" w:type="pct"/>
          </w:tcPr>
          <w:p w14:paraId="2DD0651B" w14:textId="77777777" w:rsidR="004963D2" w:rsidRDefault="004963D2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2" w:type="pct"/>
          </w:tcPr>
          <w:p w14:paraId="2EC3917B" w14:textId="77777777" w:rsidR="004963D2" w:rsidRDefault="004963D2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9" w:type="pct"/>
          </w:tcPr>
          <w:p w14:paraId="1FB0D8E7" w14:textId="77777777" w:rsidR="004963D2" w:rsidRDefault="004963D2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94" w:type="pct"/>
          </w:tcPr>
          <w:p w14:paraId="5E7DD8C1" w14:textId="77777777" w:rsidR="004963D2" w:rsidRDefault="004963D2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1" w:type="pct"/>
          </w:tcPr>
          <w:p w14:paraId="1CF13EDB" w14:textId="77777777" w:rsidR="004963D2" w:rsidRDefault="004963D2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16EFB" w14:paraId="2A90CAAD" w14:textId="77777777" w:rsidTr="007F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52544C24" w14:textId="77777777" w:rsidR="00016EFB" w:rsidRDefault="00016EFB" w:rsidP="00BA7061">
            <w:pPr>
              <w:rPr>
                <w:rFonts w:ascii="Arial Narrow" w:hAnsi="Arial Narrow"/>
              </w:rPr>
            </w:pPr>
          </w:p>
        </w:tc>
        <w:tc>
          <w:tcPr>
            <w:tcW w:w="894" w:type="pct"/>
          </w:tcPr>
          <w:p w14:paraId="06F9D3E1" w14:textId="77777777" w:rsidR="00016EFB" w:rsidRDefault="00016EFB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9" w:type="pct"/>
          </w:tcPr>
          <w:p w14:paraId="39420733" w14:textId="77777777" w:rsidR="00016EFB" w:rsidRDefault="00016EFB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82" w:type="pct"/>
          </w:tcPr>
          <w:p w14:paraId="351B0CAA" w14:textId="77777777" w:rsidR="00016EFB" w:rsidRDefault="00016EFB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9" w:type="pct"/>
          </w:tcPr>
          <w:p w14:paraId="69C1A721" w14:textId="77777777" w:rsidR="00016EFB" w:rsidRDefault="00016EFB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94" w:type="pct"/>
          </w:tcPr>
          <w:p w14:paraId="453580DE" w14:textId="77777777" w:rsidR="00016EFB" w:rsidRDefault="00016EFB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01" w:type="pct"/>
          </w:tcPr>
          <w:p w14:paraId="309DA35C" w14:textId="77777777" w:rsidR="00016EFB" w:rsidRDefault="00016EFB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0FBC28EA" w14:textId="77777777" w:rsidR="0025716F" w:rsidRPr="0025716F" w:rsidRDefault="0025716F" w:rsidP="00BA7061">
      <w:pPr>
        <w:rPr>
          <w:rFonts w:ascii="Arial Narrow" w:hAnsi="Arial Narrow"/>
          <w:sz w:val="20"/>
        </w:rPr>
      </w:pPr>
    </w:p>
    <w:p w14:paraId="054A7FCD" w14:textId="77777777" w:rsidR="0025716F" w:rsidRDefault="0025716F" w:rsidP="00BA7061">
      <w:pPr>
        <w:rPr>
          <w:rFonts w:ascii="Arial Narrow" w:hAnsi="Arial Narrow"/>
        </w:rPr>
      </w:pPr>
    </w:p>
    <w:p w14:paraId="16159A0A" w14:textId="77777777" w:rsidR="00EE07CA" w:rsidRPr="00B607D8" w:rsidRDefault="00BA7061" w:rsidP="00BA7061">
      <w:pPr>
        <w:rPr>
          <w:rFonts w:ascii="Arial Narrow" w:hAnsi="Arial Narrow"/>
        </w:rPr>
      </w:pPr>
      <w:r w:rsidRPr="00B607D8">
        <w:rPr>
          <w:rFonts w:ascii="Arial Narrow" w:hAnsi="Arial Narrow"/>
        </w:rPr>
        <w:t>I hereby appl</w:t>
      </w:r>
      <w:r w:rsidR="00EE07CA" w:rsidRPr="00B607D8">
        <w:rPr>
          <w:rFonts w:ascii="Arial Narrow" w:hAnsi="Arial Narrow"/>
        </w:rPr>
        <w:t>y to join the HJDBC Inc. I/we agree to be bound at all times by the constitution of the rules and by-laws of the club and agree to</w:t>
      </w:r>
      <w:r w:rsidR="00C61034">
        <w:rPr>
          <w:rFonts w:ascii="Arial Narrow" w:hAnsi="Arial Narrow"/>
        </w:rPr>
        <w:t>:</w:t>
      </w:r>
    </w:p>
    <w:p w14:paraId="55C33ECF" w14:textId="46DA1FF3" w:rsidR="00C61034" w:rsidRPr="000405C0" w:rsidRDefault="00C61034" w:rsidP="008D48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  <w:u w:val="single"/>
        </w:rPr>
      </w:pPr>
      <w:r w:rsidRPr="00C61034">
        <w:rPr>
          <w:rFonts w:ascii="Arial Narrow" w:hAnsi="Arial Narrow" w:cs="TTE25D9788t00"/>
        </w:rPr>
        <w:t xml:space="preserve">Pay a onetime </w:t>
      </w:r>
      <w:r w:rsidR="00900B8B">
        <w:rPr>
          <w:rFonts w:ascii="Arial Narrow" w:hAnsi="Arial Narrow" w:cs="TTE25D9788t00"/>
        </w:rPr>
        <w:t>Kickstart and joining fee</w:t>
      </w:r>
      <w:r w:rsidR="000405C0">
        <w:rPr>
          <w:rFonts w:ascii="Arial Narrow" w:hAnsi="Arial Narrow" w:cs="TTE25D9788t00"/>
        </w:rPr>
        <w:t>.</w:t>
      </w:r>
      <w:r w:rsidR="00141A6F">
        <w:rPr>
          <w:rFonts w:ascii="Arial Narrow" w:hAnsi="Arial Narrow" w:cs="TTE25D9788t00"/>
        </w:rPr>
        <w:t xml:space="preserve"> </w:t>
      </w:r>
      <w:r w:rsidRPr="00C61034">
        <w:rPr>
          <w:rFonts w:ascii="Arial Narrow" w:hAnsi="Arial Narrow" w:cs="TTE25D9788t00"/>
        </w:rPr>
        <w:t xml:space="preserve">(not applicable to membership renewals) </w:t>
      </w:r>
    </w:p>
    <w:p w14:paraId="227EA3AA" w14:textId="485474C0" w:rsidR="000405C0" w:rsidRPr="000D6E84" w:rsidRDefault="000405C0" w:rsidP="008D48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  <w:u w:val="single"/>
        </w:rPr>
      </w:pPr>
      <w:r>
        <w:rPr>
          <w:rFonts w:ascii="Arial Narrow" w:hAnsi="Arial Narrow" w:cs="TTE25D9788t00"/>
        </w:rPr>
        <w:t>Pay an annual memb</w:t>
      </w:r>
      <w:bookmarkStart w:id="0" w:name="_GoBack"/>
      <w:bookmarkEnd w:id="0"/>
      <w:r>
        <w:rPr>
          <w:rFonts w:ascii="Arial Narrow" w:hAnsi="Arial Narrow" w:cs="TTE25D9788t00"/>
        </w:rPr>
        <w:t>ership fee</w:t>
      </w:r>
    </w:p>
    <w:p w14:paraId="3E4D687C" w14:textId="77777777" w:rsidR="00C61034" w:rsidRPr="00C61034" w:rsidRDefault="00C61034" w:rsidP="008D48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>
        <w:rPr>
          <w:rFonts w:ascii="Arial Narrow" w:hAnsi="Arial Narrow" w:cs="TTE25D9788t00"/>
        </w:rPr>
        <w:t xml:space="preserve">Pay a </w:t>
      </w:r>
      <w:r w:rsidRPr="00C61034">
        <w:rPr>
          <w:rFonts w:ascii="Arial Narrow" w:hAnsi="Arial Narrow" w:cs="TTE25D9788t00"/>
          <w:b/>
        </w:rPr>
        <w:t>$25.00</w:t>
      </w:r>
      <w:r w:rsidRPr="00C61034">
        <w:rPr>
          <w:rFonts w:ascii="Arial Narrow" w:hAnsi="Arial Narrow" w:cs="TTE25D9788t00"/>
        </w:rPr>
        <w:t xml:space="preserve"> per rider, riding fee whenever our chi</w:t>
      </w:r>
      <w:r>
        <w:rPr>
          <w:rFonts w:ascii="Arial Narrow" w:hAnsi="Arial Narrow" w:cs="TTE25D9788t00"/>
        </w:rPr>
        <w:t>ld/children ride at any HJDBC</w:t>
      </w:r>
      <w:r w:rsidRPr="00C61034">
        <w:rPr>
          <w:rFonts w:ascii="Arial Narrow" w:hAnsi="Arial Narrow" w:cs="TTE25D9788t00"/>
        </w:rPr>
        <w:t xml:space="preserve"> event,</w:t>
      </w:r>
    </w:p>
    <w:p w14:paraId="3AAE3C5B" w14:textId="77777777" w:rsidR="00C61034" w:rsidRPr="00ED7321" w:rsidRDefault="00C61034" w:rsidP="008D48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  <w:b/>
          <w:i/>
          <w:u w:val="single"/>
        </w:rPr>
      </w:pPr>
      <w:r w:rsidRPr="00ED7321">
        <w:rPr>
          <w:rFonts w:ascii="Arial Narrow" w:hAnsi="Arial Narrow" w:cs="TTE25D9788t00"/>
          <w:b/>
          <w:i/>
          <w:u w:val="single"/>
        </w:rPr>
        <w:t>Provide at least one Marshall/Official when my child/children are riding, and</w:t>
      </w:r>
    </w:p>
    <w:p w14:paraId="494E4AB2" w14:textId="77777777" w:rsidR="00C61034" w:rsidRPr="00C61034" w:rsidRDefault="00C61034" w:rsidP="008D481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C61034">
        <w:rPr>
          <w:rFonts w:ascii="Arial Narrow" w:hAnsi="Arial Narrow" w:cs="TTE25D9788t00"/>
        </w:rPr>
        <w:lastRenderedPageBreak/>
        <w:t>Comply with the club’s constitution, rules and code of conduct at all times</w:t>
      </w:r>
    </w:p>
    <w:p w14:paraId="5B946E1F" w14:textId="77777777" w:rsidR="00AF56F8" w:rsidRDefault="00AF56F8" w:rsidP="008D481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B607D8">
        <w:rPr>
          <w:rFonts w:ascii="Arial Narrow" w:hAnsi="Arial Narrow"/>
        </w:rPr>
        <w:t>Attend at least two working bees during the year.</w:t>
      </w:r>
    </w:p>
    <w:p w14:paraId="685184D5" w14:textId="77777777" w:rsidR="00AF56F8" w:rsidRPr="00B607D8" w:rsidRDefault="002C5234" w:rsidP="008D481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We/</w:t>
      </w:r>
      <w:r w:rsidR="00AF56F8" w:rsidRPr="00B607D8">
        <w:rPr>
          <w:rFonts w:ascii="Arial Narrow" w:hAnsi="Arial Narrow"/>
        </w:rPr>
        <w:t>I agree to HJDBC</w:t>
      </w:r>
      <w:r>
        <w:rPr>
          <w:rFonts w:ascii="Arial Narrow" w:hAnsi="Arial Narrow"/>
        </w:rPr>
        <w:t xml:space="preserve"> taking</w:t>
      </w:r>
      <w:r w:rsidR="00B27F25" w:rsidRPr="00B607D8">
        <w:rPr>
          <w:rFonts w:ascii="Arial Narrow" w:hAnsi="Arial Narrow"/>
        </w:rPr>
        <w:t xml:space="preserve"> pictures and us</w:t>
      </w:r>
      <w:r>
        <w:rPr>
          <w:rFonts w:ascii="Arial Narrow" w:hAnsi="Arial Narrow"/>
        </w:rPr>
        <w:t>ing</w:t>
      </w:r>
      <w:r w:rsidR="00B27F25" w:rsidRPr="00B607D8">
        <w:rPr>
          <w:rFonts w:ascii="Arial Narrow" w:hAnsi="Arial Narrow"/>
        </w:rPr>
        <w:t xml:space="preserve"> pictures of my child / children to be used </w:t>
      </w:r>
      <w:r>
        <w:rPr>
          <w:rFonts w:ascii="Arial Narrow" w:hAnsi="Arial Narrow"/>
        </w:rPr>
        <w:t>as promotional material for the</w:t>
      </w:r>
      <w:r w:rsidR="00B27F25" w:rsidRPr="00B607D8">
        <w:rPr>
          <w:rFonts w:ascii="Arial Narrow" w:hAnsi="Arial Narrow"/>
        </w:rPr>
        <w:t xml:space="preserve"> club on the club web site, club sponsors and general promotion for the club. Please circle Yes / No ( if left blank yes will be the default) </w:t>
      </w:r>
    </w:p>
    <w:p w14:paraId="1A61DCF6" w14:textId="77777777" w:rsidR="0025716F" w:rsidRDefault="0025716F" w:rsidP="00B27F25">
      <w:pPr>
        <w:jc w:val="center"/>
        <w:rPr>
          <w:rFonts w:ascii="Arial Narrow" w:hAnsi="Arial Narrow"/>
          <w:b/>
          <w:i/>
          <w:sz w:val="32"/>
          <w:u w:val="single"/>
        </w:rPr>
      </w:pPr>
    </w:p>
    <w:p w14:paraId="37668D54" w14:textId="77777777" w:rsidR="00B27F25" w:rsidRPr="00B607D8" w:rsidRDefault="00B27F25" w:rsidP="00B27F25">
      <w:pPr>
        <w:jc w:val="center"/>
        <w:rPr>
          <w:rFonts w:ascii="Arial Narrow" w:hAnsi="Arial Narrow"/>
          <w:b/>
          <w:i/>
          <w:u w:val="single"/>
        </w:rPr>
      </w:pPr>
      <w:r w:rsidRPr="00B607D8">
        <w:rPr>
          <w:rFonts w:ascii="Arial Narrow" w:hAnsi="Arial Narrow"/>
          <w:b/>
          <w:i/>
          <w:sz w:val="32"/>
          <w:u w:val="single"/>
        </w:rPr>
        <w:t xml:space="preserve">Indemnity </w:t>
      </w:r>
    </w:p>
    <w:p w14:paraId="74489FB0" w14:textId="77777777" w:rsidR="00B27F25" w:rsidRPr="00B607D8" w:rsidRDefault="00B27F25" w:rsidP="00B27F25">
      <w:pPr>
        <w:rPr>
          <w:rFonts w:ascii="Arial Narrow" w:hAnsi="Arial Narrow"/>
        </w:rPr>
      </w:pPr>
      <w:r w:rsidRPr="00B607D8">
        <w:rPr>
          <w:rFonts w:ascii="Arial Narrow" w:hAnsi="Arial Narrow"/>
          <w:b/>
        </w:rPr>
        <w:t xml:space="preserve">In consideration </w:t>
      </w:r>
      <w:r w:rsidR="00793139" w:rsidRPr="00B607D8">
        <w:rPr>
          <w:rFonts w:ascii="Arial Narrow" w:hAnsi="Arial Narrow"/>
          <w:b/>
        </w:rPr>
        <w:t xml:space="preserve">for </w:t>
      </w:r>
      <w:r w:rsidRPr="00B607D8">
        <w:rPr>
          <w:rFonts w:ascii="Arial Narrow" w:hAnsi="Arial Narrow"/>
          <w:b/>
        </w:rPr>
        <w:t xml:space="preserve">the HJDBC </w:t>
      </w:r>
      <w:r w:rsidRPr="00B607D8">
        <w:rPr>
          <w:rFonts w:ascii="Arial Narrow" w:hAnsi="Arial Narrow"/>
        </w:rPr>
        <w:t>providing the facilities and permitting my child / children to</w:t>
      </w:r>
      <w:r w:rsidR="002C5234">
        <w:rPr>
          <w:rFonts w:ascii="Arial Narrow" w:hAnsi="Arial Narrow"/>
        </w:rPr>
        <w:t xml:space="preserve"> ride with</w:t>
      </w:r>
      <w:r w:rsidR="00793139" w:rsidRPr="00B607D8">
        <w:rPr>
          <w:rFonts w:ascii="Arial Narrow" w:hAnsi="Arial Narrow"/>
        </w:rPr>
        <w:t xml:space="preserve">in the clubs grounds located at the </w:t>
      </w:r>
      <w:r w:rsidR="00B607D8">
        <w:rPr>
          <w:rFonts w:ascii="Arial Narrow" w:hAnsi="Arial Narrow"/>
        </w:rPr>
        <w:t xml:space="preserve">end of Beaumont Road Mt </w:t>
      </w:r>
      <w:proofErr w:type="spellStart"/>
      <w:r w:rsidR="00B607D8">
        <w:rPr>
          <w:rFonts w:ascii="Arial Narrow" w:hAnsi="Arial Narrow"/>
        </w:rPr>
        <w:t>Kuring</w:t>
      </w:r>
      <w:proofErr w:type="spellEnd"/>
      <w:r w:rsidR="00B607D8">
        <w:rPr>
          <w:rFonts w:ascii="Arial Narrow" w:hAnsi="Arial Narrow"/>
        </w:rPr>
        <w:t xml:space="preserve"> </w:t>
      </w:r>
      <w:r w:rsidR="00016EFB">
        <w:rPr>
          <w:rFonts w:ascii="Arial Narrow" w:hAnsi="Arial Narrow"/>
        </w:rPr>
        <w:t xml:space="preserve">- </w:t>
      </w:r>
      <w:proofErr w:type="spellStart"/>
      <w:r w:rsidR="00B607D8">
        <w:rPr>
          <w:rFonts w:ascii="Arial Narrow" w:hAnsi="Arial Narrow"/>
        </w:rPr>
        <w:t>G</w:t>
      </w:r>
      <w:r w:rsidR="00793139" w:rsidRPr="00B607D8">
        <w:rPr>
          <w:rFonts w:ascii="Arial Narrow" w:hAnsi="Arial Narrow"/>
        </w:rPr>
        <w:t>ai</w:t>
      </w:r>
      <w:proofErr w:type="spellEnd"/>
      <w:r w:rsidR="00793139" w:rsidRPr="00B607D8">
        <w:rPr>
          <w:rFonts w:ascii="Arial Narrow" w:hAnsi="Arial Narrow"/>
        </w:rPr>
        <w:t xml:space="preserve"> held by the HJDBC </w:t>
      </w:r>
      <w:proofErr w:type="spellStart"/>
      <w:r w:rsidR="00793139" w:rsidRPr="00B607D8">
        <w:rPr>
          <w:rFonts w:ascii="Arial Narrow" w:hAnsi="Arial Narrow"/>
        </w:rPr>
        <w:t>inc.</w:t>
      </w:r>
      <w:proofErr w:type="spellEnd"/>
      <w:r w:rsidR="00793139" w:rsidRPr="00B607D8">
        <w:rPr>
          <w:rFonts w:ascii="Arial Narrow" w:hAnsi="Arial Narrow"/>
        </w:rPr>
        <w:t xml:space="preserve"> By way of lease from Hornsby Shire Council (Or any other land legally used by the club).</w:t>
      </w:r>
      <w:r w:rsidRPr="00B607D8">
        <w:rPr>
          <w:rFonts w:ascii="Arial Narrow" w:hAnsi="Arial Narrow"/>
        </w:rPr>
        <w:t xml:space="preserve">  </w:t>
      </w:r>
    </w:p>
    <w:p w14:paraId="21230A6A" w14:textId="77777777" w:rsidR="00EC4E7F" w:rsidRDefault="00EC4E7F" w:rsidP="00EC4E7F">
      <w:pPr>
        <w:pStyle w:val="Default"/>
        <w:rPr>
          <w:rFonts w:ascii="Arial Narrow" w:hAnsi="Arial Narrow"/>
          <w:sz w:val="22"/>
          <w:szCs w:val="22"/>
        </w:rPr>
      </w:pPr>
      <w:r w:rsidRPr="00B607D8">
        <w:rPr>
          <w:rFonts w:ascii="Arial Narrow" w:hAnsi="Arial Narrow"/>
          <w:b/>
          <w:bCs/>
          <w:sz w:val="22"/>
          <w:szCs w:val="22"/>
        </w:rPr>
        <w:t xml:space="preserve">I/WE HEREBY </w:t>
      </w:r>
      <w:r w:rsidRPr="00B607D8">
        <w:rPr>
          <w:rFonts w:ascii="Arial Narrow" w:hAnsi="Arial Narrow"/>
          <w:sz w:val="22"/>
          <w:szCs w:val="22"/>
        </w:rPr>
        <w:t xml:space="preserve">for myself/ourselves and my/our said child/children </w:t>
      </w:r>
      <w:r w:rsidRPr="00B607D8">
        <w:rPr>
          <w:rFonts w:ascii="Arial Narrow" w:hAnsi="Arial Narrow"/>
          <w:b/>
          <w:bCs/>
          <w:sz w:val="22"/>
          <w:szCs w:val="22"/>
        </w:rPr>
        <w:t xml:space="preserve">AGREE AND DECLARE </w:t>
      </w:r>
      <w:r w:rsidRPr="00B607D8">
        <w:rPr>
          <w:rFonts w:ascii="Arial Narrow" w:hAnsi="Arial Narrow"/>
          <w:sz w:val="22"/>
          <w:szCs w:val="22"/>
        </w:rPr>
        <w:t xml:space="preserve">that my/our child/children use of such facilities shall be on the following conditions: </w:t>
      </w:r>
    </w:p>
    <w:p w14:paraId="58535880" w14:textId="77777777" w:rsidR="00886D62" w:rsidRPr="00B607D8" w:rsidRDefault="00886D62" w:rsidP="00EC4E7F">
      <w:pPr>
        <w:pStyle w:val="Default"/>
        <w:rPr>
          <w:rFonts w:ascii="Arial Narrow" w:hAnsi="Arial Narrow"/>
          <w:sz w:val="22"/>
          <w:szCs w:val="22"/>
        </w:rPr>
      </w:pPr>
    </w:p>
    <w:p w14:paraId="10771818" w14:textId="77777777" w:rsidR="00EC4E7F" w:rsidRPr="00B607D8" w:rsidRDefault="00EC4E7F" w:rsidP="00EC4E7F">
      <w:pPr>
        <w:pStyle w:val="Default"/>
        <w:spacing w:after="9"/>
        <w:rPr>
          <w:rFonts w:ascii="Arial Narrow" w:hAnsi="Arial Narrow"/>
          <w:sz w:val="22"/>
          <w:szCs w:val="22"/>
        </w:rPr>
      </w:pPr>
      <w:r w:rsidRPr="00B607D8">
        <w:rPr>
          <w:rFonts w:ascii="Arial Narrow" w:hAnsi="Arial Narrow"/>
          <w:sz w:val="22"/>
          <w:szCs w:val="22"/>
        </w:rPr>
        <w:t>1. That the club shall not be respon</w:t>
      </w:r>
      <w:r w:rsidR="00B607D8" w:rsidRPr="00B607D8">
        <w:rPr>
          <w:rFonts w:ascii="Arial Narrow" w:hAnsi="Arial Narrow"/>
          <w:sz w:val="22"/>
          <w:szCs w:val="22"/>
        </w:rPr>
        <w:t>sible for any injury suffered to</w:t>
      </w:r>
      <w:r w:rsidRPr="00B607D8">
        <w:rPr>
          <w:rFonts w:ascii="Arial Narrow" w:hAnsi="Arial Narrow"/>
          <w:sz w:val="22"/>
          <w:szCs w:val="22"/>
        </w:rPr>
        <w:t xml:space="preserve"> me/us or my/our child/children in using the facilities and I/we accept full responsibility for my/our safety and that of my/our child/children. </w:t>
      </w:r>
    </w:p>
    <w:p w14:paraId="43E41248" w14:textId="77777777" w:rsidR="00B607D8" w:rsidRDefault="00B607D8" w:rsidP="00EC4E7F">
      <w:pPr>
        <w:pStyle w:val="Default"/>
        <w:spacing w:after="9"/>
        <w:rPr>
          <w:rFonts w:ascii="Arial Narrow" w:hAnsi="Arial Narrow"/>
          <w:sz w:val="22"/>
          <w:szCs w:val="22"/>
        </w:rPr>
      </w:pPr>
    </w:p>
    <w:p w14:paraId="1F9E2B86" w14:textId="77777777" w:rsidR="00886D62" w:rsidRDefault="00EC4E7F" w:rsidP="00EC4E7F">
      <w:pPr>
        <w:pStyle w:val="Default"/>
        <w:spacing w:after="9"/>
        <w:rPr>
          <w:rFonts w:ascii="Arial Narrow" w:hAnsi="Arial Narrow"/>
          <w:sz w:val="22"/>
          <w:szCs w:val="22"/>
        </w:rPr>
      </w:pPr>
      <w:r w:rsidRPr="00B607D8">
        <w:rPr>
          <w:rFonts w:ascii="Arial Narrow" w:hAnsi="Arial Narrow"/>
          <w:sz w:val="22"/>
          <w:szCs w:val="22"/>
        </w:rPr>
        <w:t xml:space="preserve">2. I/We indemnify the HJDBC Inc., its officials, members, eligible voters and the </w:t>
      </w:r>
      <w:r w:rsidR="00B607D8" w:rsidRPr="00B607D8">
        <w:rPr>
          <w:rFonts w:ascii="Arial Narrow" w:hAnsi="Arial Narrow"/>
          <w:sz w:val="22"/>
          <w:szCs w:val="22"/>
        </w:rPr>
        <w:t>Hornsby</w:t>
      </w:r>
      <w:r w:rsidRPr="00B607D8">
        <w:rPr>
          <w:rFonts w:ascii="Arial Narrow" w:hAnsi="Arial Narrow"/>
          <w:sz w:val="22"/>
          <w:szCs w:val="22"/>
        </w:rPr>
        <w:t xml:space="preserve"> Shire Council from all claims, as a result </w:t>
      </w:r>
      <w:proofErr w:type="gramStart"/>
      <w:r w:rsidRPr="00B607D8">
        <w:rPr>
          <w:rFonts w:ascii="Arial Narrow" w:hAnsi="Arial Narrow"/>
          <w:sz w:val="22"/>
          <w:szCs w:val="22"/>
        </w:rPr>
        <w:t>of</w:t>
      </w:r>
      <w:proofErr w:type="gramEnd"/>
      <w:r w:rsidRPr="00B607D8">
        <w:rPr>
          <w:rFonts w:ascii="Arial Narrow" w:hAnsi="Arial Narrow"/>
          <w:sz w:val="22"/>
          <w:szCs w:val="22"/>
        </w:rPr>
        <w:t xml:space="preserve"> any injury suffered by me/us or my/our child/children in suing the aforementioned facilities.</w:t>
      </w:r>
    </w:p>
    <w:p w14:paraId="11F88594" w14:textId="77777777" w:rsidR="00886D62" w:rsidRDefault="00886D62" w:rsidP="00886D62">
      <w:pPr>
        <w:autoSpaceDE w:val="0"/>
        <w:autoSpaceDN w:val="0"/>
        <w:adjustRightInd w:val="0"/>
        <w:spacing w:after="0" w:line="240" w:lineRule="auto"/>
        <w:rPr>
          <w:rFonts w:ascii="TTE25D9788t00" w:hAnsi="TTE25D9788t00" w:cs="TTE25D9788t00"/>
          <w:sz w:val="21"/>
          <w:szCs w:val="21"/>
        </w:rPr>
      </w:pPr>
    </w:p>
    <w:p w14:paraId="062946B3" w14:textId="77777777" w:rsidR="00EC4E7F" w:rsidRPr="00886D62" w:rsidRDefault="00886D62" w:rsidP="00C643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886D62">
        <w:rPr>
          <w:rFonts w:ascii="Arial Narrow" w:hAnsi="Arial Narrow" w:cs="Arial"/>
        </w:rPr>
        <w:t>A. as a result of any damage to, destruction of, or loss of motorbikes and/or personal belongings.</w:t>
      </w:r>
      <w:r w:rsidR="00EC4E7F" w:rsidRPr="00886D62">
        <w:rPr>
          <w:rFonts w:ascii="Arial Narrow" w:hAnsi="Arial Narrow" w:cs="Arial"/>
        </w:rPr>
        <w:t xml:space="preserve"> </w:t>
      </w:r>
    </w:p>
    <w:p w14:paraId="788A02E3" w14:textId="77777777" w:rsidR="00886D62" w:rsidRPr="00886D62" w:rsidRDefault="00886D62" w:rsidP="00EC4E7F">
      <w:pPr>
        <w:pStyle w:val="Default"/>
        <w:rPr>
          <w:sz w:val="22"/>
          <w:szCs w:val="22"/>
        </w:rPr>
      </w:pPr>
    </w:p>
    <w:p w14:paraId="619DB1B4" w14:textId="77777777" w:rsidR="00862E2B" w:rsidRDefault="00EC4E7F" w:rsidP="00EC4E7F">
      <w:pPr>
        <w:pStyle w:val="Default"/>
        <w:rPr>
          <w:rFonts w:ascii="Arial Narrow" w:hAnsi="Arial Narrow"/>
          <w:sz w:val="22"/>
          <w:szCs w:val="22"/>
        </w:rPr>
      </w:pPr>
      <w:r w:rsidRPr="00B607D8">
        <w:rPr>
          <w:rFonts w:ascii="Arial Narrow" w:hAnsi="Arial Narrow"/>
          <w:sz w:val="22"/>
          <w:szCs w:val="22"/>
        </w:rPr>
        <w:t xml:space="preserve">3. I/We acknowledge all private information collected will be used for the sole purpose of administration </w:t>
      </w:r>
      <w:r w:rsidR="002C5234">
        <w:rPr>
          <w:rFonts w:ascii="Arial Narrow" w:hAnsi="Arial Narrow"/>
          <w:sz w:val="22"/>
          <w:szCs w:val="22"/>
        </w:rPr>
        <w:t xml:space="preserve">of </w:t>
      </w:r>
      <w:r w:rsidRPr="00B607D8">
        <w:rPr>
          <w:rFonts w:ascii="Arial Narrow" w:hAnsi="Arial Narrow"/>
          <w:sz w:val="22"/>
          <w:szCs w:val="22"/>
        </w:rPr>
        <w:t xml:space="preserve">club </w:t>
      </w:r>
    </w:p>
    <w:p w14:paraId="79B72E50" w14:textId="77777777" w:rsidR="00EC4E7F" w:rsidRDefault="00EC4E7F" w:rsidP="00EC4E7F">
      <w:pPr>
        <w:pStyle w:val="Default"/>
        <w:rPr>
          <w:rFonts w:ascii="Arial Narrow" w:hAnsi="Arial Narrow"/>
          <w:sz w:val="22"/>
          <w:szCs w:val="22"/>
        </w:rPr>
      </w:pPr>
      <w:proofErr w:type="gramStart"/>
      <w:r w:rsidRPr="00B607D8">
        <w:rPr>
          <w:rFonts w:ascii="Arial Narrow" w:hAnsi="Arial Narrow"/>
          <w:sz w:val="22"/>
          <w:szCs w:val="22"/>
        </w:rPr>
        <w:t>activities</w:t>
      </w:r>
      <w:proofErr w:type="gramEnd"/>
      <w:r w:rsidRPr="00B607D8">
        <w:rPr>
          <w:rFonts w:ascii="Arial Narrow" w:hAnsi="Arial Narrow"/>
          <w:sz w:val="22"/>
          <w:szCs w:val="22"/>
        </w:rPr>
        <w:t xml:space="preserve"> only and will remain confidential. </w:t>
      </w:r>
    </w:p>
    <w:p w14:paraId="0378B0CC" w14:textId="77777777" w:rsidR="00862E2B" w:rsidRDefault="00862E2B" w:rsidP="00EC4E7F">
      <w:pPr>
        <w:pStyle w:val="Default"/>
        <w:rPr>
          <w:rFonts w:ascii="Arial Narrow" w:hAnsi="Arial Narrow"/>
          <w:sz w:val="22"/>
          <w:szCs w:val="22"/>
        </w:rPr>
      </w:pPr>
    </w:p>
    <w:p w14:paraId="48232DCB" w14:textId="77777777" w:rsidR="00862E2B" w:rsidRDefault="00862E2B" w:rsidP="00862E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Cs w:val="16"/>
        </w:rPr>
      </w:pPr>
      <w:r w:rsidRPr="00862E2B">
        <w:rPr>
          <w:rFonts w:ascii="Arial Narrow" w:hAnsi="Arial Narrow" w:cs="Helvetica-Bold"/>
          <w:b/>
          <w:bCs/>
          <w:szCs w:val="16"/>
        </w:rPr>
        <w:t xml:space="preserve">Medical care </w:t>
      </w:r>
      <w:r w:rsidRPr="00862E2B">
        <w:rPr>
          <w:rFonts w:ascii="Arial Narrow" w:hAnsi="Arial Narrow" w:cs="ArialMT"/>
          <w:szCs w:val="16"/>
        </w:rPr>
        <w:t>– I hereby authorise any track or club official to seek out on my behalf any medical care, hospitalisation or to render what first aid or</w:t>
      </w:r>
      <w:r>
        <w:rPr>
          <w:rFonts w:ascii="Arial Narrow" w:hAnsi="Arial Narrow" w:cs="ArialMT"/>
          <w:szCs w:val="16"/>
        </w:rPr>
        <w:t xml:space="preserve"> </w:t>
      </w:r>
      <w:r w:rsidRPr="00862E2B">
        <w:rPr>
          <w:rFonts w:ascii="Arial Narrow" w:hAnsi="Arial Narrow" w:cs="ArialMT"/>
          <w:szCs w:val="16"/>
        </w:rPr>
        <w:t>to enlist whatever medical or other care they may feel is necessary in the event of any accident, if not in my own attendance at the time of the</w:t>
      </w:r>
      <w:r>
        <w:rPr>
          <w:rFonts w:ascii="Arial Narrow" w:hAnsi="Arial Narrow" w:cs="ArialMT"/>
          <w:szCs w:val="16"/>
        </w:rPr>
        <w:t xml:space="preserve"> </w:t>
      </w:r>
      <w:r w:rsidRPr="00862E2B">
        <w:rPr>
          <w:rFonts w:ascii="Arial Narrow" w:hAnsi="Arial Narrow" w:cs="ArialMT"/>
          <w:szCs w:val="16"/>
        </w:rPr>
        <w:t xml:space="preserve">injury to any son/daughter/ward/relative so named, or to my own person if circumstances are such that my own decision cannot be </w:t>
      </w:r>
      <w:r w:rsidR="00CF749A" w:rsidRPr="00862E2B">
        <w:rPr>
          <w:rFonts w:ascii="Arial Narrow" w:hAnsi="Arial Narrow" w:cs="ArialMT"/>
          <w:szCs w:val="16"/>
        </w:rPr>
        <w:t>readily sought</w:t>
      </w:r>
      <w:r w:rsidRPr="00862E2B">
        <w:rPr>
          <w:rFonts w:ascii="Arial Narrow" w:hAnsi="Arial Narrow" w:cs="ArialMT"/>
          <w:szCs w:val="16"/>
        </w:rPr>
        <w:t xml:space="preserve">. </w:t>
      </w:r>
    </w:p>
    <w:p w14:paraId="08A09A9E" w14:textId="77777777" w:rsidR="00862E2B" w:rsidRDefault="00862E2B" w:rsidP="00862E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Cs w:val="16"/>
        </w:rPr>
      </w:pPr>
    </w:p>
    <w:p w14:paraId="14585905" w14:textId="77777777" w:rsidR="00862E2B" w:rsidRPr="00862E2B" w:rsidRDefault="00862E2B" w:rsidP="00862E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Cs w:val="16"/>
        </w:rPr>
      </w:pPr>
      <w:r w:rsidRPr="00862E2B">
        <w:rPr>
          <w:rFonts w:ascii="Arial Narrow" w:hAnsi="Arial Narrow" w:cs="ArialMT"/>
          <w:szCs w:val="16"/>
        </w:rPr>
        <w:t>I further authorise the Club, through its officiate, to authorise any surgical or medical procedure, operation, drug medication, x-ray or</w:t>
      </w:r>
      <w:r>
        <w:rPr>
          <w:rFonts w:ascii="Arial Narrow" w:hAnsi="Arial Narrow" w:cs="ArialMT"/>
          <w:szCs w:val="16"/>
        </w:rPr>
        <w:t xml:space="preserve"> </w:t>
      </w:r>
      <w:r w:rsidRPr="00862E2B">
        <w:rPr>
          <w:rFonts w:ascii="Arial Narrow" w:hAnsi="Arial Narrow" w:cs="ArialMT"/>
          <w:szCs w:val="16"/>
        </w:rPr>
        <w:t>other medical or lifesaving procedure that may be dictated by the circumstances and supported by medical opinion, and their individual</w:t>
      </w:r>
      <w:r>
        <w:rPr>
          <w:rFonts w:ascii="Arial Narrow" w:hAnsi="Arial Narrow" w:cs="ArialMT"/>
          <w:szCs w:val="16"/>
        </w:rPr>
        <w:t xml:space="preserve"> </w:t>
      </w:r>
      <w:r w:rsidRPr="00862E2B">
        <w:rPr>
          <w:rFonts w:ascii="Arial Narrow" w:hAnsi="Arial Narrow" w:cs="ArialMT"/>
          <w:szCs w:val="16"/>
        </w:rPr>
        <w:t>assessment of the injury.</w:t>
      </w:r>
    </w:p>
    <w:p w14:paraId="1C5BE272" w14:textId="77777777" w:rsidR="00862E2B" w:rsidRDefault="00862E2B" w:rsidP="00862E2B">
      <w:pPr>
        <w:pStyle w:val="Default"/>
        <w:rPr>
          <w:rFonts w:ascii="Arial Narrow" w:hAnsi="Arial Narrow" w:cs="ArialMT"/>
          <w:sz w:val="22"/>
          <w:szCs w:val="17"/>
        </w:rPr>
      </w:pPr>
    </w:p>
    <w:p w14:paraId="0C0AE9C9" w14:textId="77777777" w:rsidR="00862E2B" w:rsidRDefault="00862E2B" w:rsidP="00862E2B">
      <w:pPr>
        <w:pStyle w:val="Default"/>
        <w:rPr>
          <w:rFonts w:ascii="Arial Narrow" w:hAnsi="Arial Narrow" w:cs="ArialMT"/>
          <w:sz w:val="22"/>
          <w:szCs w:val="17"/>
        </w:rPr>
      </w:pPr>
      <w:r w:rsidRPr="00862E2B">
        <w:rPr>
          <w:rFonts w:ascii="Arial Narrow" w:hAnsi="Arial Narrow" w:cs="ArialMT"/>
          <w:sz w:val="22"/>
          <w:szCs w:val="17"/>
        </w:rPr>
        <w:t>They are further authorised and held free from personal liability for any expenses, fees or damages howsoever and in whatsoever manner</w:t>
      </w:r>
    </w:p>
    <w:p w14:paraId="19B78A9B" w14:textId="77777777" w:rsidR="002C5234" w:rsidRDefault="002C5234" w:rsidP="00862E2B">
      <w:pPr>
        <w:pStyle w:val="Default"/>
        <w:rPr>
          <w:rFonts w:ascii="Arial Narrow" w:hAnsi="Arial Narrow" w:cs="ArialMT"/>
          <w:sz w:val="22"/>
          <w:szCs w:val="17"/>
        </w:rPr>
      </w:pPr>
    </w:p>
    <w:p w14:paraId="314D13D5" w14:textId="77777777" w:rsidR="002C5234" w:rsidRPr="00862E2B" w:rsidRDefault="002C5234" w:rsidP="00862E2B">
      <w:pPr>
        <w:pStyle w:val="Default"/>
        <w:rPr>
          <w:rFonts w:ascii="Arial Narrow" w:hAnsi="Arial Narrow"/>
          <w:sz w:val="32"/>
          <w:szCs w:val="22"/>
        </w:rPr>
      </w:pPr>
    </w:p>
    <w:p w14:paraId="74FE9CB4" w14:textId="77777777" w:rsidR="00B607D8" w:rsidRDefault="00B607D8" w:rsidP="00B607D8">
      <w:pPr>
        <w:pStyle w:val="Default"/>
        <w:rPr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07D8" w:rsidRPr="00B607D8" w14:paraId="21C77D8D" w14:textId="77777777" w:rsidTr="00D6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6CEACC9" w14:textId="77777777" w:rsidR="00B607D8" w:rsidRPr="00B607D8" w:rsidRDefault="00B607D8" w:rsidP="00C643CC">
            <w:pPr>
              <w:pStyle w:val="Quote"/>
              <w:spacing w:line="360" w:lineRule="auto"/>
            </w:pPr>
            <w:r w:rsidRPr="00B607D8">
              <w:rPr>
                <w:b w:val="0"/>
                <w:bCs w:val="0"/>
              </w:rPr>
              <w:t>SI</w:t>
            </w:r>
            <w:r>
              <w:rPr>
                <w:b w:val="0"/>
                <w:bCs w:val="0"/>
              </w:rPr>
              <w:t xml:space="preserve">GNED: </w:t>
            </w:r>
            <w:r w:rsidRPr="00B607D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                                                           </w:t>
            </w:r>
            <w:r w:rsidRPr="00B607D8">
              <w:rPr>
                <w:b w:val="0"/>
                <w:bCs w:val="0"/>
              </w:rPr>
              <w:t>SIGNED:</w:t>
            </w:r>
            <w:r>
              <w:rPr>
                <w:b w:val="0"/>
                <w:bCs w:val="0"/>
              </w:rPr>
              <w:t xml:space="preserve">         </w:t>
            </w:r>
            <w:r w:rsidRPr="00B607D8">
              <w:rPr>
                <w:b w:val="0"/>
                <w:bCs w:val="0"/>
              </w:rPr>
              <w:t xml:space="preserve"> </w:t>
            </w:r>
          </w:p>
        </w:tc>
      </w:tr>
      <w:tr w:rsidR="00B607D8" w:rsidRPr="00B607D8" w14:paraId="10C1B4EE" w14:textId="77777777" w:rsidTr="00D6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D285E97" w14:textId="77777777" w:rsidR="00B607D8" w:rsidRPr="00B607D8" w:rsidRDefault="00B607D8" w:rsidP="00C643CC">
            <w:pPr>
              <w:pStyle w:val="Quote"/>
              <w:spacing w:line="360" w:lineRule="auto"/>
            </w:pPr>
            <w:r w:rsidRPr="00B607D8">
              <w:rPr>
                <w:b w:val="0"/>
                <w:bCs w:val="0"/>
              </w:rPr>
              <w:t xml:space="preserve">(Parent/Guardian) </w:t>
            </w:r>
            <w:r>
              <w:rPr>
                <w:b w:val="0"/>
                <w:bCs w:val="0"/>
              </w:rPr>
              <w:t xml:space="preserve">                                                   </w:t>
            </w:r>
            <w:r w:rsidRPr="00B607D8">
              <w:rPr>
                <w:b w:val="0"/>
                <w:bCs w:val="0"/>
              </w:rPr>
              <w:t xml:space="preserve">(Witness) </w:t>
            </w:r>
          </w:p>
        </w:tc>
      </w:tr>
      <w:tr w:rsidR="00B607D8" w:rsidRPr="00B607D8" w14:paraId="1E93B0FC" w14:textId="77777777" w:rsidTr="00D65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246BB7D" w14:textId="77777777" w:rsidR="00B607D8" w:rsidRPr="00B607D8" w:rsidRDefault="00B607D8" w:rsidP="00C643CC">
            <w:pPr>
              <w:pStyle w:val="Quote"/>
              <w:spacing w:line="360" w:lineRule="auto"/>
              <w:rPr>
                <w:rFonts w:ascii="Arial Narrow" w:hAnsi="Arial Narrow"/>
              </w:rPr>
            </w:pPr>
            <w:r w:rsidRPr="00B607D8">
              <w:rPr>
                <w:b w:val="0"/>
                <w:bCs w:val="0"/>
              </w:rPr>
              <w:t>Date:____/____/________</w:t>
            </w:r>
          </w:p>
        </w:tc>
      </w:tr>
    </w:tbl>
    <w:p w14:paraId="22F96FB7" w14:textId="77777777" w:rsidR="00B607D8" w:rsidRDefault="00B607D8" w:rsidP="00B607D8">
      <w:pPr>
        <w:rPr>
          <w:rFonts w:ascii="Arial Narrow" w:hAnsi="Arial Narrow"/>
        </w:rPr>
      </w:pPr>
    </w:p>
    <w:p w14:paraId="563F93D9" w14:textId="77777777" w:rsidR="00016EFB" w:rsidRDefault="00016EFB" w:rsidP="00B607D8">
      <w:pPr>
        <w:rPr>
          <w:rFonts w:ascii="Arial Narrow" w:hAnsi="Arial Narrow"/>
        </w:rPr>
      </w:pPr>
    </w:p>
    <w:p w14:paraId="6017D9E6" w14:textId="77777777" w:rsidR="007F2841" w:rsidRDefault="007F2841" w:rsidP="00B607D8">
      <w:pPr>
        <w:rPr>
          <w:rFonts w:ascii="Arial Narrow" w:hAnsi="Arial Narrow"/>
        </w:rPr>
      </w:pPr>
    </w:p>
    <w:p w14:paraId="0185FF68" w14:textId="4A7B99B8" w:rsidR="006D407B" w:rsidRDefault="006D407B" w:rsidP="00B607D8">
      <w:pPr>
        <w:rPr>
          <w:rFonts w:ascii="Arial Narrow" w:hAnsi="Arial Narrow"/>
        </w:rPr>
      </w:pPr>
    </w:p>
    <w:p w14:paraId="4742030B" w14:textId="77777777" w:rsidR="006D407B" w:rsidRDefault="006D407B" w:rsidP="00B607D8">
      <w:pPr>
        <w:rPr>
          <w:rFonts w:ascii="Arial Narrow" w:hAnsi="Arial Narrow"/>
        </w:rPr>
      </w:pPr>
    </w:p>
    <w:p w14:paraId="3C34E004" w14:textId="77777777" w:rsidR="006D407B" w:rsidRDefault="006D407B" w:rsidP="00B607D8">
      <w:pPr>
        <w:rPr>
          <w:rFonts w:ascii="Arial Narrow" w:hAnsi="Arial Narrow"/>
        </w:rPr>
      </w:pPr>
    </w:p>
    <w:p w14:paraId="0E0F463E" w14:textId="77777777" w:rsidR="00862E2B" w:rsidRDefault="00862E2B" w:rsidP="00B607D8">
      <w:pPr>
        <w:rPr>
          <w:rFonts w:ascii="Arial Narrow" w:hAnsi="Arial Narrow"/>
        </w:rPr>
      </w:pP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1727"/>
        <w:gridCol w:w="4323"/>
        <w:gridCol w:w="2403"/>
        <w:gridCol w:w="1993"/>
      </w:tblGrid>
      <w:tr w:rsidR="00B413DA" w14:paraId="40530EB5" w14:textId="77777777" w:rsidTr="00B41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B066B65" w14:textId="77777777" w:rsidR="00B413DA" w:rsidRDefault="00B413DA" w:rsidP="00B413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ders details</w:t>
            </w:r>
          </w:p>
        </w:tc>
      </w:tr>
      <w:tr w:rsidR="00B413DA" w14:paraId="37CF41C0" w14:textId="77777777" w:rsidTr="002B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4D6809E6" w14:textId="77777777" w:rsidR="00B413DA" w:rsidRPr="00B413DA" w:rsidRDefault="00B413DA" w:rsidP="002B5ED3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Name</w:t>
            </w:r>
          </w:p>
        </w:tc>
        <w:tc>
          <w:tcPr>
            <w:tcW w:w="2069" w:type="pct"/>
            <w:vAlign w:val="center"/>
          </w:tcPr>
          <w:p w14:paraId="2B5095B9" w14:textId="77777777" w:rsidR="00B413DA" w:rsidRDefault="00B413DA" w:rsidP="00D41B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4D8C9387" w14:textId="77777777" w:rsidR="00B413DA" w:rsidRDefault="00B413DA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954" w:type="pct"/>
            <w:vAlign w:val="center"/>
          </w:tcPr>
          <w:p w14:paraId="25047A29" w14:textId="77777777" w:rsidR="00B413DA" w:rsidRDefault="00B413DA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13DA" w14:paraId="53777DC3" w14:textId="77777777" w:rsidTr="002B5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251A27D6" w14:textId="77777777" w:rsidR="00B413DA" w:rsidRPr="00B413DA" w:rsidRDefault="00B413DA" w:rsidP="002B5ED3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Bike – Make and model</w:t>
            </w:r>
          </w:p>
        </w:tc>
        <w:tc>
          <w:tcPr>
            <w:tcW w:w="2069" w:type="pct"/>
            <w:vAlign w:val="center"/>
          </w:tcPr>
          <w:p w14:paraId="77770259" w14:textId="77777777" w:rsidR="00B413DA" w:rsidRDefault="00B413DA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2BA206B8" w14:textId="77777777" w:rsidR="00B413DA" w:rsidRDefault="00B413DA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 /  150cc wheel Size</w:t>
            </w:r>
          </w:p>
        </w:tc>
        <w:tc>
          <w:tcPr>
            <w:tcW w:w="954" w:type="pct"/>
            <w:vAlign w:val="center"/>
          </w:tcPr>
          <w:p w14:paraId="01E89A63" w14:textId="77777777" w:rsidR="00B413DA" w:rsidRDefault="00B413DA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13DA" w14:paraId="325480F8" w14:textId="77777777" w:rsidTr="002B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2A208BB8" w14:textId="77777777" w:rsidR="00B413DA" w:rsidRPr="00B413DA" w:rsidRDefault="00B413DA" w:rsidP="002B5ED3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MNSW Licence #</w:t>
            </w:r>
          </w:p>
        </w:tc>
        <w:tc>
          <w:tcPr>
            <w:tcW w:w="2069" w:type="pct"/>
            <w:vAlign w:val="center"/>
          </w:tcPr>
          <w:p w14:paraId="3D9CCF36" w14:textId="77777777" w:rsidR="00B413DA" w:rsidRDefault="00B413DA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43C61B64" w14:textId="77777777" w:rsidR="00B413DA" w:rsidRDefault="00B413DA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expiry</w:t>
            </w:r>
          </w:p>
        </w:tc>
        <w:tc>
          <w:tcPr>
            <w:tcW w:w="954" w:type="pct"/>
            <w:vAlign w:val="center"/>
          </w:tcPr>
          <w:p w14:paraId="22159DD4" w14:textId="77777777" w:rsidR="00B413DA" w:rsidRDefault="00B413DA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13DA" w14:paraId="68155E16" w14:textId="77777777" w:rsidTr="002B5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6EE47159" w14:textId="77777777" w:rsidR="00B413DA" w:rsidRPr="00B413DA" w:rsidRDefault="00B413DA" w:rsidP="002B5ED3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Rider Number</w:t>
            </w:r>
          </w:p>
        </w:tc>
        <w:tc>
          <w:tcPr>
            <w:tcW w:w="2069" w:type="pct"/>
            <w:vAlign w:val="center"/>
          </w:tcPr>
          <w:p w14:paraId="4CDD5992" w14:textId="77777777" w:rsidR="00B413DA" w:rsidRDefault="00B413DA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62C201CA" w14:textId="77777777" w:rsidR="00B413DA" w:rsidRDefault="00B413DA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filiation Card #</w:t>
            </w:r>
          </w:p>
        </w:tc>
        <w:tc>
          <w:tcPr>
            <w:tcW w:w="954" w:type="pct"/>
            <w:vAlign w:val="center"/>
          </w:tcPr>
          <w:p w14:paraId="47CB94B9" w14:textId="77777777" w:rsidR="00B413DA" w:rsidRDefault="00B413DA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0F82C1E6" w14:textId="77777777" w:rsidTr="002B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16C76CE1" w14:textId="77777777" w:rsidR="00B02279" w:rsidRPr="00B413DA" w:rsidRDefault="00B02279" w:rsidP="002B5E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l Conditions</w:t>
            </w:r>
          </w:p>
        </w:tc>
        <w:tc>
          <w:tcPr>
            <w:tcW w:w="4173" w:type="pct"/>
            <w:gridSpan w:val="3"/>
            <w:vAlign w:val="center"/>
          </w:tcPr>
          <w:p w14:paraId="7BA8A304" w14:textId="77777777" w:rsidR="00B02279" w:rsidRDefault="00B02279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26554855" w14:textId="77777777" w:rsidR="00886D62" w:rsidRDefault="00886D62" w:rsidP="00B607D8">
      <w:pPr>
        <w:rPr>
          <w:rFonts w:ascii="Arial Narrow" w:hAnsi="Arial Narrow"/>
        </w:rPr>
      </w:pP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1727"/>
        <w:gridCol w:w="4323"/>
        <w:gridCol w:w="2403"/>
        <w:gridCol w:w="1993"/>
      </w:tblGrid>
      <w:tr w:rsidR="00B02279" w14:paraId="0409AAB9" w14:textId="77777777" w:rsidTr="002B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0C4AC10" w14:textId="77777777" w:rsidR="00B02279" w:rsidRDefault="00B02279" w:rsidP="002B5E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ders details</w:t>
            </w:r>
          </w:p>
        </w:tc>
      </w:tr>
      <w:tr w:rsidR="00B02279" w14:paraId="4BDABA0D" w14:textId="77777777" w:rsidTr="002B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1E72492" w14:textId="77777777" w:rsidR="00B02279" w:rsidRPr="00B413DA" w:rsidRDefault="00B02279" w:rsidP="002B5ED3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Name</w:t>
            </w:r>
          </w:p>
        </w:tc>
        <w:tc>
          <w:tcPr>
            <w:tcW w:w="2069" w:type="pct"/>
            <w:vAlign w:val="center"/>
          </w:tcPr>
          <w:p w14:paraId="1B72B2B5" w14:textId="77777777" w:rsidR="00B02279" w:rsidRDefault="00B02279" w:rsidP="00D41B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1A3E900B" w14:textId="77777777" w:rsidR="00B02279" w:rsidRDefault="00B02279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954" w:type="pct"/>
            <w:vAlign w:val="center"/>
          </w:tcPr>
          <w:p w14:paraId="6D28A8A5" w14:textId="77777777" w:rsidR="00B02279" w:rsidRDefault="00B02279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131A5A9B" w14:textId="77777777" w:rsidTr="002B5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21206528" w14:textId="77777777" w:rsidR="00B02279" w:rsidRPr="00B413DA" w:rsidRDefault="00B02279" w:rsidP="002B5ED3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Bike – Make and model</w:t>
            </w:r>
          </w:p>
        </w:tc>
        <w:tc>
          <w:tcPr>
            <w:tcW w:w="2069" w:type="pct"/>
            <w:vAlign w:val="center"/>
          </w:tcPr>
          <w:p w14:paraId="72D5809A" w14:textId="77777777" w:rsidR="00B02279" w:rsidRDefault="00B02279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03B38252" w14:textId="77777777" w:rsidR="00B02279" w:rsidRDefault="00B02279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 /  150cc wheel Size</w:t>
            </w:r>
          </w:p>
        </w:tc>
        <w:tc>
          <w:tcPr>
            <w:tcW w:w="954" w:type="pct"/>
            <w:vAlign w:val="center"/>
          </w:tcPr>
          <w:p w14:paraId="189B2655" w14:textId="77777777" w:rsidR="00B02279" w:rsidRDefault="00B02279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4A71DEC3" w14:textId="77777777" w:rsidTr="002B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512A9F9" w14:textId="77777777" w:rsidR="00B02279" w:rsidRPr="00B413DA" w:rsidRDefault="00B02279" w:rsidP="002B5ED3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MNSW Licence #</w:t>
            </w:r>
          </w:p>
        </w:tc>
        <w:tc>
          <w:tcPr>
            <w:tcW w:w="2069" w:type="pct"/>
            <w:vAlign w:val="center"/>
          </w:tcPr>
          <w:p w14:paraId="680FA21A" w14:textId="77777777" w:rsidR="00B02279" w:rsidRDefault="00B02279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3ACAA7F9" w14:textId="77777777" w:rsidR="00B02279" w:rsidRDefault="00B02279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expiry</w:t>
            </w:r>
          </w:p>
        </w:tc>
        <w:tc>
          <w:tcPr>
            <w:tcW w:w="954" w:type="pct"/>
            <w:vAlign w:val="center"/>
          </w:tcPr>
          <w:p w14:paraId="0B9ABDD9" w14:textId="77777777" w:rsidR="00B02279" w:rsidRDefault="00B02279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7F5CAC52" w14:textId="77777777" w:rsidTr="002B5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7BA9C6" w14:textId="77777777" w:rsidR="00B02279" w:rsidRPr="00B413DA" w:rsidRDefault="00B02279" w:rsidP="002B5ED3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Rider Number</w:t>
            </w:r>
          </w:p>
        </w:tc>
        <w:tc>
          <w:tcPr>
            <w:tcW w:w="2069" w:type="pct"/>
            <w:vAlign w:val="center"/>
          </w:tcPr>
          <w:p w14:paraId="5C2CB69E" w14:textId="77777777" w:rsidR="00B02279" w:rsidRDefault="00B02279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3A66B340" w14:textId="77777777" w:rsidR="00B02279" w:rsidRDefault="00B02279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filiation Card #</w:t>
            </w:r>
          </w:p>
        </w:tc>
        <w:tc>
          <w:tcPr>
            <w:tcW w:w="954" w:type="pct"/>
            <w:vAlign w:val="center"/>
          </w:tcPr>
          <w:p w14:paraId="10F76EA7" w14:textId="77777777" w:rsidR="00B02279" w:rsidRDefault="00B02279" w:rsidP="002B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7EE779D9" w14:textId="77777777" w:rsidTr="002B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214BB3B6" w14:textId="77777777" w:rsidR="00B02279" w:rsidRPr="00B413DA" w:rsidRDefault="00B02279" w:rsidP="002B5E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l Conditions</w:t>
            </w:r>
          </w:p>
        </w:tc>
        <w:tc>
          <w:tcPr>
            <w:tcW w:w="4173" w:type="pct"/>
            <w:gridSpan w:val="3"/>
            <w:vAlign w:val="center"/>
          </w:tcPr>
          <w:p w14:paraId="703A1293" w14:textId="77777777" w:rsidR="00B02279" w:rsidRDefault="00B02279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13A8221" w14:textId="77777777" w:rsidR="00B02279" w:rsidRDefault="00B02279" w:rsidP="00B607D8">
      <w:pPr>
        <w:rPr>
          <w:rFonts w:ascii="Arial Narrow" w:hAnsi="Arial Narrow"/>
        </w:rPr>
      </w:pP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1727"/>
        <w:gridCol w:w="4323"/>
        <w:gridCol w:w="2403"/>
        <w:gridCol w:w="1993"/>
      </w:tblGrid>
      <w:tr w:rsidR="002B5ED3" w14:paraId="48458F01" w14:textId="77777777" w:rsidTr="0067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C9EEF0D" w14:textId="77777777" w:rsidR="002B5ED3" w:rsidRDefault="002B5ED3" w:rsidP="006730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ders details</w:t>
            </w:r>
          </w:p>
        </w:tc>
      </w:tr>
      <w:tr w:rsidR="002B5ED3" w14:paraId="6A96AAFE" w14:textId="77777777" w:rsidTr="0067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2F8BE591" w14:textId="77777777" w:rsidR="002B5ED3" w:rsidRPr="00B413DA" w:rsidRDefault="002B5ED3" w:rsidP="00673018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Name</w:t>
            </w:r>
          </w:p>
        </w:tc>
        <w:tc>
          <w:tcPr>
            <w:tcW w:w="2069" w:type="pct"/>
            <w:vAlign w:val="center"/>
          </w:tcPr>
          <w:p w14:paraId="24F2BB1A" w14:textId="77777777" w:rsidR="002B5ED3" w:rsidRDefault="002B5ED3" w:rsidP="00D41B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0F009C9B" w14:textId="77777777" w:rsidR="002B5ED3" w:rsidRDefault="002B5ED3" w:rsidP="006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954" w:type="pct"/>
            <w:vAlign w:val="center"/>
          </w:tcPr>
          <w:p w14:paraId="258496B7" w14:textId="77777777" w:rsidR="002B5ED3" w:rsidRDefault="002B5ED3" w:rsidP="006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B5ED3" w14:paraId="6DD3968A" w14:textId="77777777" w:rsidTr="0067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312ABB2D" w14:textId="77777777" w:rsidR="002B5ED3" w:rsidRPr="00B413DA" w:rsidRDefault="002B5ED3" w:rsidP="00673018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Bike – Make and model</w:t>
            </w:r>
          </w:p>
        </w:tc>
        <w:tc>
          <w:tcPr>
            <w:tcW w:w="2069" w:type="pct"/>
            <w:vAlign w:val="center"/>
          </w:tcPr>
          <w:p w14:paraId="4F5B6C36" w14:textId="77777777" w:rsidR="002B5ED3" w:rsidRDefault="002B5ED3" w:rsidP="006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01533CAC" w14:textId="77777777" w:rsidR="002B5ED3" w:rsidRDefault="002B5ED3" w:rsidP="006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 /  150cc wheel Size</w:t>
            </w:r>
          </w:p>
        </w:tc>
        <w:tc>
          <w:tcPr>
            <w:tcW w:w="954" w:type="pct"/>
            <w:vAlign w:val="center"/>
          </w:tcPr>
          <w:p w14:paraId="714B38EB" w14:textId="77777777" w:rsidR="002B5ED3" w:rsidRDefault="002B5ED3" w:rsidP="006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B5ED3" w14:paraId="1DC6016D" w14:textId="77777777" w:rsidTr="0067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69432B95" w14:textId="77777777" w:rsidR="002B5ED3" w:rsidRPr="00B413DA" w:rsidRDefault="002B5ED3" w:rsidP="00673018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MNSW Licence #</w:t>
            </w:r>
          </w:p>
        </w:tc>
        <w:tc>
          <w:tcPr>
            <w:tcW w:w="2069" w:type="pct"/>
            <w:vAlign w:val="center"/>
          </w:tcPr>
          <w:p w14:paraId="50EBF248" w14:textId="77777777" w:rsidR="002B5ED3" w:rsidRDefault="002B5ED3" w:rsidP="006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06BA975D" w14:textId="77777777" w:rsidR="002B5ED3" w:rsidRDefault="002B5ED3" w:rsidP="006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expiry</w:t>
            </w:r>
          </w:p>
        </w:tc>
        <w:tc>
          <w:tcPr>
            <w:tcW w:w="954" w:type="pct"/>
            <w:vAlign w:val="center"/>
          </w:tcPr>
          <w:p w14:paraId="3F4D9125" w14:textId="77777777" w:rsidR="002B5ED3" w:rsidRDefault="002B5ED3" w:rsidP="006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B5ED3" w14:paraId="7636F3B5" w14:textId="77777777" w:rsidTr="0067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503162ED" w14:textId="77777777" w:rsidR="002B5ED3" w:rsidRPr="00B413DA" w:rsidRDefault="002B5ED3" w:rsidP="00673018">
            <w:pPr>
              <w:jc w:val="center"/>
              <w:rPr>
                <w:rFonts w:ascii="Arial Narrow" w:hAnsi="Arial Narrow"/>
                <w:b w:val="0"/>
              </w:rPr>
            </w:pPr>
            <w:r w:rsidRPr="00B413DA">
              <w:rPr>
                <w:rFonts w:ascii="Arial Narrow" w:hAnsi="Arial Narrow"/>
                <w:b w:val="0"/>
              </w:rPr>
              <w:t>Rider Number</w:t>
            </w:r>
          </w:p>
        </w:tc>
        <w:tc>
          <w:tcPr>
            <w:tcW w:w="2069" w:type="pct"/>
            <w:vAlign w:val="center"/>
          </w:tcPr>
          <w:p w14:paraId="11ACFE02" w14:textId="77777777" w:rsidR="002B5ED3" w:rsidRDefault="002B5ED3" w:rsidP="006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0" w:type="pct"/>
            <w:vAlign w:val="center"/>
          </w:tcPr>
          <w:p w14:paraId="34995963" w14:textId="77777777" w:rsidR="002B5ED3" w:rsidRDefault="002B5ED3" w:rsidP="006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filiation Card #</w:t>
            </w:r>
          </w:p>
        </w:tc>
        <w:tc>
          <w:tcPr>
            <w:tcW w:w="954" w:type="pct"/>
            <w:vAlign w:val="center"/>
          </w:tcPr>
          <w:p w14:paraId="7A06E974" w14:textId="77777777" w:rsidR="002B5ED3" w:rsidRDefault="002B5ED3" w:rsidP="0067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B5ED3" w14:paraId="5EB454F4" w14:textId="77777777" w:rsidTr="0067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35306E9A" w14:textId="77777777" w:rsidR="002B5ED3" w:rsidRPr="00B413DA" w:rsidRDefault="002B5ED3" w:rsidP="006730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l Conditions</w:t>
            </w:r>
          </w:p>
        </w:tc>
        <w:tc>
          <w:tcPr>
            <w:tcW w:w="4173" w:type="pct"/>
            <w:gridSpan w:val="3"/>
            <w:vAlign w:val="center"/>
          </w:tcPr>
          <w:p w14:paraId="1E0FC990" w14:textId="77777777" w:rsidR="002B5ED3" w:rsidRDefault="002B5ED3" w:rsidP="0067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72C04F5" w14:textId="77777777" w:rsidR="00B413DA" w:rsidRDefault="00B413DA" w:rsidP="00B607D8">
      <w:pPr>
        <w:rPr>
          <w:rFonts w:ascii="Arial Narrow" w:hAnsi="Arial Narrow"/>
        </w:rPr>
      </w:pPr>
    </w:p>
    <w:tbl>
      <w:tblPr>
        <w:tblStyle w:val="MediumGrid1-Accent1"/>
        <w:tblW w:w="5000" w:type="pct"/>
        <w:tblLook w:val="04A0" w:firstRow="1" w:lastRow="0" w:firstColumn="1" w:lastColumn="0" w:noHBand="0" w:noVBand="1"/>
      </w:tblPr>
      <w:tblGrid>
        <w:gridCol w:w="2684"/>
        <w:gridCol w:w="2534"/>
        <w:gridCol w:w="2616"/>
        <w:gridCol w:w="2612"/>
      </w:tblGrid>
      <w:tr w:rsidR="00A64F8D" w14:paraId="4184C0AF" w14:textId="77777777" w:rsidTr="0025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C70F8E" w14:textId="77777777" w:rsidR="00A64F8D" w:rsidRDefault="00A64F8D" w:rsidP="00A64F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ship Fees</w:t>
            </w:r>
          </w:p>
          <w:p w14:paraId="35ACB1A6" w14:textId="77777777" w:rsidR="00A64F8D" w:rsidRDefault="00A64F8D" w:rsidP="00A64F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HJDBC memberships fall due and expire on the 31</w:t>
            </w:r>
            <w:r w:rsidRPr="00A64F8D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of December.</w:t>
            </w:r>
          </w:p>
          <w:p w14:paraId="3D27F8E8" w14:textId="77777777" w:rsidR="00E62792" w:rsidRDefault="00E62792" w:rsidP="00A64F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hedule of fees </w:t>
            </w:r>
          </w:p>
        </w:tc>
      </w:tr>
      <w:tr w:rsidR="00A64F8D" w14:paraId="035F0D63" w14:textId="77777777" w:rsidTr="0014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1CE0E2B3" w14:textId="77777777" w:rsidR="00A64F8D" w:rsidRDefault="00A64F8D" w:rsidP="00A64F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</w:t>
            </w:r>
          </w:p>
        </w:tc>
        <w:tc>
          <w:tcPr>
            <w:tcW w:w="1213" w:type="pct"/>
          </w:tcPr>
          <w:p w14:paraId="7A65C0CB" w14:textId="77777777" w:rsidR="00A64F8D" w:rsidRPr="00CF408C" w:rsidRDefault="00A64F8D" w:rsidP="00A64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CF408C">
              <w:rPr>
                <w:rFonts w:ascii="Arial Narrow" w:hAnsi="Arial Narrow"/>
                <w:b/>
              </w:rPr>
              <w:t>Fee</w:t>
            </w:r>
          </w:p>
        </w:tc>
        <w:tc>
          <w:tcPr>
            <w:tcW w:w="1252" w:type="pct"/>
            <w:vAlign w:val="center"/>
          </w:tcPr>
          <w:p w14:paraId="2CA22ECC" w14:textId="77777777" w:rsidR="00A64F8D" w:rsidRPr="00CF408C" w:rsidRDefault="00A5652F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CF408C">
              <w:rPr>
                <w:rFonts w:ascii="Arial Narrow" w:hAnsi="Arial Narrow"/>
                <w:b/>
              </w:rPr>
              <w:t>Number off</w:t>
            </w:r>
          </w:p>
        </w:tc>
        <w:tc>
          <w:tcPr>
            <w:tcW w:w="1250" w:type="pct"/>
            <w:vAlign w:val="center"/>
          </w:tcPr>
          <w:p w14:paraId="64EA161C" w14:textId="77777777" w:rsidR="00A64F8D" w:rsidRPr="00CF408C" w:rsidRDefault="00A64F8D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CF408C">
              <w:rPr>
                <w:rFonts w:ascii="Arial Narrow" w:hAnsi="Arial Narrow"/>
                <w:b/>
              </w:rPr>
              <w:t>Total</w:t>
            </w:r>
          </w:p>
        </w:tc>
      </w:tr>
      <w:tr w:rsidR="00A64F8D" w14:paraId="7453A83A" w14:textId="77777777" w:rsidTr="0014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790AD9E4" w14:textId="3B4398FA" w:rsidR="000D6E84" w:rsidRDefault="00A64F8D" w:rsidP="000405C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ship</w:t>
            </w:r>
            <w:r w:rsidR="000405C0">
              <w:rPr>
                <w:rFonts w:ascii="Arial Narrow" w:hAnsi="Arial Narrow"/>
              </w:rPr>
              <w:t xml:space="preserve"> Single</w:t>
            </w:r>
            <w:r w:rsidR="000D6E84">
              <w:rPr>
                <w:rFonts w:ascii="Arial Narrow" w:hAnsi="Arial Narrow"/>
              </w:rPr>
              <w:t>.</w:t>
            </w:r>
            <w:r w:rsidR="00AF47D3">
              <w:rPr>
                <w:rFonts w:ascii="Arial Narrow" w:hAnsi="Arial Narrow"/>
              </w:rPr>
              <w:t xml:space="preserve"> </w:t>
            </w:r>
            <w:r w:rsidR="000D6E8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13" w:type="pct"/>
            <w:vAlign w:val="center"/>
          </w:tcPr>
          <w:p w14:paraId="305600EE" w14:textId="7D566D50" w:rsidR="00A64F8D" w:rsidRDefault="00A64F8D" w:rsidP="0083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8364E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.00 Per Rider</w:t>
            </w:r>
          </w:p>
        </w:tc>
        <w:tc>
          <w:tcPr>
            <w:tcW w:w="1252" w:type="pct"/>
            <w:vAlign w:val="center"/>
          </w:tcPr>
          <w:p w14:paraId="6E6E8319" w14:textId="77777777" w:rsidR="00A64F8D" w:rsidRDefault="00A64F8D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  <w:vAlign w:val="center"/>
          </w:tcPr>
          <w:p w14:paraId="20A851B7" w14:textId="77777777" w:rsidR="00A64F8D" w:rsidRDefault="00A64F8D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E6F05" w14:paraId="708EC321" w14:textId="77777777" w:rsidTr="0014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869B59A" w14:textId="06F71A9B" w:rsidR="00EE6F05" w:rsidRDefault="00EE6F05" w:rsidP="00673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ily Membership  </w:t>
            </w:r>
          </w:p>
          <w:p w14:paraId="1A68AA97" w14:textId="736E5A92" w:rsidR="00EE6F05" w:rsidRDefault="00EE6F05" w:rsidP="00CF40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or More Riders</w:t>
            </w:r>
            <w:r w:rsidR="008326C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13" w:type="pct"/>
            <w:vAlign w:val="center"/>
          </w:tcPr>
          <w:p w14:paraId="3C652DEF" w14:textId="3DBD808A" w:rsidR="00EE6F05" w:rsidRDefault="00EE6F05" w:rsidP="0083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8364EF">
              <w:rPr>
                <w:rFonts w:ascii="Arial Narrow" w:hAnsi="Arial Narrow"/>
              </w:rPr>
              <w:t>90</w:t>
            </w:r>
            <w:r>
              <w:rPr>
                <w:rFonts w:ascii="Arial Narrow" w:hAnsi="Arial Narrow"/>
              </w:rPr>
              <w:t>.00</w:t>
            </w:r>
            <w:r w:rsidR="00B11507">
              <w:rPr>
                <w:rFonts w:ascii="Arial Narrow" w:hAnsi="Arial Narrow"/>
              </w:rPr>
              <w:t xml:space="preserve"> must be on one Medicare Card</w:t>
            </w:r>
            <w:r w:rsidR="008364E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52" w:type="pct"/>
            <w:vAlign w:val="center"/>
          </w:tcPr>
          <w:p w14:paraId="10A003D1" w14:textId="77777777" w:rsidR="00EE6F05" w:rsidRDefault="00EE6F05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  <w:vAlign w:val="center"/>
          </w:tcPr>
          <w:p w14:paraId="65BF222B" w14:textId="77777777" w:rsidR="00EE6F05" w:rsidRDefault="00EE6F05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62792" w14:paraId="43E9EAAE" w14:textId="77777777" w:rsidTr="0014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2FE0BE54" w14:textId="77777777" w:rsidR="00E62792" w:rsidRDefault="00E62792" w:rsidP="00673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ily riding fee. </w:t>
            </w:r>
          </w:p>
        </w:tc>
        <w:tc>
          <w:tcPr>
            <w:tcW w:w="1213" w:type="pct"/>
            <w:vAlign w:val="center"/>
          </w:tcPr>
          <w:p w14:paraId="5BF26160" w14:textId="77777777" w:rsidR="00E62792" w:rsidRDefault="00E62792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5.00 Per rider</w:t>
            </w:r>
          </w:p>
        </w:tc>
        <w:tc>
          <w:tcPr>
            <w:tcW w:w="1252" w:type="pct"/>
            <w:vAlign w:val="center"/>
          </w:tcPr>
          <w:p w14:paraId="7C8E76F0" w14:textId="77777777" w:rsidR="00E62792" w:rsidRDefault="00E62792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  <w:vAlign w:val="center"/>
          </w:tcPr>
          <w:p w14:paraId="0075D7F1" w14:textId="77777777" w:rsidR="00E62792" w:rsidRDefault="00E62792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62792" w14:paraId="5FBEF99B" w14:textId="77777777" w:rsidTr="0014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7FDCDC8A" w14:textId="77777777" w:rsidR="00E62792" w:rsidRDefault="00E62792" w:rsidP="00673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event rider’s card.</w:t>
            </w:r>
          </w:p>
          <w:p w14:paraId="5705A2CD" w14:textId="77777777" w:rsidR="00E62792" w:rsidRDefault="00E62792" w:rsidP="00673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50.00 discount for </w:t>
            </w:r>
          </w:p>
        </w:tc>
        <w:tc>
          <w:tcPr>
            <w:tcW w:w="1213" w:type="pct"/>
            <w:vAlign w:val="center"/>
          </w:tcPr>
          <w:p w14:paraId="0E43784E" w14:textId="77777777" w:rsidR="00E62792" w:rsidRDefault="00E62792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$200.00 </w:t>
            </w:r>
            <w:r w:rsidR="00A5652F">
              <w:rPr>
                <w:rFonts w:ascii="Arial Narrow" w:hAnsi="Arial Narrow"/>
              </w:rPr>
              <w:t>Per C</w:t>
            </w:r>
            <w:r>
              <w:rPr>
                <w:rFonts w:ascii="Arial Narrow" w:hAnsi="Arial Narrow"/>
              </w:rPr>
              <w:t>ard</w:t>
            </w:r>
          </w:p>
        </w:tc>
        <w:tc>
          <w:tcPr>
            <w:tcW w:w="1252" w:type="pct"/>
            <w:vAlign w:val="center"/>
          </w:tcPr>
          <w:p w14:paraId="4D6AF60B" w14:textId="77777777" w:rsidR="00E62792" w:rsidRDefault="00E62792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  <w:vAlign w:val="center"/>
          </w:tcPr>
          <w:p w14:paraId="1B6DD632" w14:textId="77777777" w:rsidR="00E62792" w:rsidRDefault="00E62792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5BB50263" w14:textId="77777777" w:rsidTr="0014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3C7A870D" w14:textId="77777777" w:rsidR="00B02279" w:rsidRDefault="00B02279" w:rsidP="00673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orsement fee.</w:t>
            </w:r>
          </w:p>
        </w:tc>
        <w:tc>
          <w:tcPr>
            <w:tcW w:w="1213" w:type="pct"/>
            <w:vAlign w:val="center"/>
          </w:tcPr>
          <w:p w14:paraId="439BCC19" w14:textId="77777777" w:rsidR="00B02279" w:rsidRDefault="00B02279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5.00 Per Rider</w:t>
            </w:r>
          </w:p>
        </w:tc>
        <w:tc>
          <w:tcPr>
            <w:tcW w:w="1252" w:type="pct"/>
            <w:vAlign w:val="center"/>
          </w:tcPr>
          <w:p w14:paraId="4AF1B4C5" w14:textId="77777777" w:rsidR="00B02279" w:rsidRDefault="00B02279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  <w:vAlign w:val="center"/>
          </w:tcPr>
          <w:p w14:paraId="35B0D3AA" w14:textId="77777777" w:rsidR="00B02279" w:rsidRDefault="00B02279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4A06E166" w14:textId="77777777" w:rsidTr="0014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35B248A2" w14:textId="77777777" w:rsidR="00B02279" w:rsidRDefault="00B02279" w:rsidP="00673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ub Jersey - rider</w:t>
            </w:r>
          </w:p>
        </w:tc>
        <w:tc>
          <w:tcPr>
            <w:tcW w:w="1213" w:type="pct"/>
            <w:vAlign w:val="center"/>
          </w:tcPr>
          <w:p w14:paraId="13993DAE" w14:textId="77777777" w:rsidR="00B02279" w:rsidRDefault="004E52DC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45</w:t>
            </w:r>
            <w:r w:rsidR="00B02279">
              <w:rPr>
                <w:rFonts w:ascii="Arial Narrow" w:hAnsi="Arial Narrow"/>
              </w:rPr>
              <w:t>.00 Per Jersey</w:t>
            </w:r>
          </w:p>
        </w:tc>
        <w:tc>
          <w:tcPr>
            <w:tcW w:w="1252" w:type="pct"/>
            <w:vAlign w:val="center"/>
          </w:tcPr>
          <w:p w14:paraId="78DFF2FB" w14:textId="17F29A00" w:rsidR="00B02279" w:rsidRDefault="00B02279" w:rsidP="0083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  <w:vAlign w:val="center"/>
          </w:tcPr>
          <w:p w14:paraId="42797EEB" w14:textId="77777777" w:rsidR="00B02279" w:rsidRDefault="00B02279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5EC46545" w14:textId="77777777" w:rsidTr="0014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0501F2B4" w14:textId="77777777" w:rsidR="00B02279" w:rsidRDefault="00B02279" w:rsidP="00673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ents Club Jersey</w:t>
            </w:r>
          </w:p>
        </w:tc>
        <w:tc>
          <w:tcPr>
            <w:tcW w:w="1213" w:type="pct"/>
            <w:vAlign w:val="center"/>
          </w:tcPr>
          <w:p w14:paraId="36C8A567" w14:textId="77777777" w:rsidR="00B02279" w:rsidRDefault="004E52DC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45</w:t>
            </w:r>
            <w:r w:rsidR="00B02279">
              <w:rPr>
                <w:rFonts w:ascii="Arial Narrow" w:hAnsi="Arial Narrow"/>
              </w:rPr>
              <w:t>.00 per Jersey</w:t>
            </w:r>
          </w:p>
        </w:tc>
        <w:tc>
          <w:tcPr>
            <w:tcW w:w="1252" w:type="pct"/>
            <w:vAlign w:val="center"/>
          </w:tcPr>
          <w:p w14:paraId="4A7E3B3B" w14:textId="77777777" w:rsidR="00B02279" w:rsidRDefault="00B02279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  <w:vAlign w:val="center"/>
          </w:tcPr>
          <w:p w14:paraId="67B325F7" w14:textId="77777777" w:rsidR="00B02279" w:rsidRDefault="00B02279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F408C" w14:paraId="7C3273A7" w14:textId="77777777" w:rsidTr="0014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43EC34E" w14:textId="77777777" w:rsidR="004963D2" w:rsidRDefault="004963D2" w:rsidP="00673018">
            <w:pPr>
              <w:rPr>
                <w:rFonts w:ascii="Arial Narrow" w:hAnsi="Arial Narrow"/>
              </w:rPr>
            </w:pPr>
          </w:p>
        </w:tc>
        <w:tc>
          <w:tcPr>
            <w:tcW w:w="1213" w:type="pct"/>
          </w:tcPr>
          <w:p w14:paraId="36D75915" w14:textId="77777777" w:rsidR="004963D2" w:rsidRDefault="004963D2" w:rsidP="0067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14:paraId="7E815AFC" w14:textId="77777777" w:rsidR="004963D2" w:rsidRDefault="004963D2" w:rsidP="0067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438C6604" w14:textId="77777777" w:rsidR="004963D2" w:rsidRDefault="004963D2" w:rsidP="0067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2279" w14:paraId="2AD627A9" w14:textId="77777777" w:rsidTr="0025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8BC375" w14:textId="78050A59" w:rsidR="00B02279" w:rsidRDefault="00B02279" w:rsidP="004963D2">
            <w:pPr>
              <w:jc w:val="center"/>
              <w:rPr>
                <w:rFonts w:ascii="Arial Narrow" w:hAnsi="Arial Narrow"/>
              </w:rPr>
            </w:pPr>
            <w:r w:rsidRPr="00CF408C">
              <w:rPr>
                <w:rFonts w:ascii="Arial Narrow" w:hAnsi="Arial Narrow"/>
                <w:color w:val="FF0000"/>
              </w:rPr>
              <w:t>Kick Start Program *</w:t>
            </w:r>
            <w:r w:rsidR="004963D2" w:rsidRPr="00CF408C">
              <w:rPr>
                <w:rFonts w:ascii="Arial Narrow" w:hAnsi="Arial Narrow"/>
                <w:color w:val="FF0000"/>
              </w:rPr>
              <w:t xml:space="preserve">     </w:t>
            </w:r>
            <w:r w:rsidRPr="00CF408C">
              <w:rPr>
                <w:rFonts w:ascii="Arial Narrow" w:hAnsi="Arial Narrow"/>
                <w:color w:val="FF0000"/>
              </w:rPr>
              <w:t>New Members only</w:t>
            </w:r>
            <w:r w:rsidR="00CF408C" w:rsidRPr="00CF408C">
              <w:rPr>
                <w:rFonts w:ascii="Arial Narrow" w:hAnsi="Arial Narrow"/>
                <w:color w:val="FF0000"/>
              </w:rPr>
              <w:t>. In addition to Membership Fee</w:t>
            </w:r>
          </w:p>
        </w:tc>
      </w:tr>
      <w:tr w:rsidR="00B02279" w14:paraId="781BECC5" w14:textId="77777777" w:rsidTr="0025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4BC5529" w14:textId="77777777" w:rsidR="00B02279" w:rsidRDefault="00B02279" w:rsidP="00673018">
            <w:pPr>
              <w:rPr>
                <w:rFonts w:ascii="Arial Narrow" w:hAnsi="Arial Narrow"/>
              </w:rPr>
            </w:pPr>
          </w:p>
        </w:tc>
      </w:tr>
      <w:tr w:rsidR="00CF408C" w14:paraId="14AEC759" w14:textId="77777777" w:rsidTr="0014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62572A8A" w14:textId="633D4C88" w:rsidR="004963D2" w:rsidRDefault="00CF408C" w:rsidP="00AF47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on Charge</w:t>
            </w:r>
            <w:r w:rsidR="004963D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13" w:type="pct"/>
            <w:vAlign w:val="center"/>
          </w:tcPr>
          <w:p w14:paraId="4507DC67" w14:textId="49BF08AA" w:rsidR="004963D2" w:rsidRDefault="008364EF" w:rsidP="00CF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CF408C">
              <w:rPr>
                <w:rFonts w:ascii="Arial Narrow" w:hAnsi="Arial Narrow"/>
              </w:rPr>
              <w:t>2</w:t>
            </w:r>
            <w:r w:rsidR="004963D2">
              <w:rPr>
                <w:rFonts w:ascii="Arial Narrow" w:hAnsi="Arial Narrow"/>
              </w:rPr>
              <w:t>0.00 Per Rider</w:t>
            </w:r>
          </w:p>
        </w:tc>
        <w:tc>
          <w:tcPr>
            <w:tcW w:w="1252" w:type="pct"/>
          </w:tcPr>
          <w:p w14:paraId="599F4750" w14:textId="77777777" w:rsidR="004963D2" w:rsidRDefault="004963D2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4E7FB77B" w14:textId="77777777" w:rsidR="004963D2" w:rsidRDefault="004963D2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F408C" w14:paraId="3230B44A" w14:textId="77777777" w:rsidTr="0014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102256C2" w14:textId="77777777" w:rsidR="004963D2" w:rsidRDefault="004963D2" w:rsidP="006730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ck start program*</w:t>
            </w:r>
          </w:p>
        </w:tc>
        <w:tc>
          <w:tcPr>
            <w:tcW w:w="1213" w:type="pct"/>
            <w:vAlign w:val="center"/>
          </w:tcPr>
          <w:p w14:paraId="10671783" w14:textId="77777777" w:rsidR="004963D2" w:rsidRDefault="004963D2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0.00 Per Rider</w:t>
            </w:r>
          </w:p>
        </w:tc>
        <w:tc>
          <w:tcPr>
            <w:tcW w:w="1252" w:type="pct"/>
          </w:tcPr>
          <w:p w14:paraId="5DFDB78F" w14:textId="77777777" w:rsidR="004963D2" w:rsidRDefault="004963D2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6977C0EA" w14:textId="77777777" w:rsidR="004963D2" w:rsidRDefault="004963D2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F408C" w14:paraId="6CB46A2F" w14:textId="77777777" w:rsidTr="0014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11814836" w14:textId="77777777" w:rsidR="004963D2" w:rsidRDefault="004963D2" w:rsidP="00B60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ily Ride fee</w:t>
            </w:r>
          </w:p>
        </w:tc>
        <w:tc>
          <w:tcPr>
            <w:tcW w:w="1213" w:type="pct"/>
            <w:vAlign w:val="center"/>
          </w:tcPr>
          <w:p w14:paraId="27BC047A" w14:textId="77777777" w:rsidR="004963D2" w:rsidRDefault="004963D2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5.00 Per Rider</w:t>
            </w:r>
          </w:p>
        </w:tc>
        <w:tc>
          <w:tcPr>
            <w:tcW w:w="1252" w:type="pct"/>
          </w:tcPr>
          <w:p w14:paraId="73049362" w14:textId="77777777" w:rsidR="004963D2" w:rsidRDefault="004963D2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1197195B" w14:textId="77777777" w:rsidR="004963D2" w:rsidRDefault="004963D2" w:rsidP="00C3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F408C" w14:paraId="48496A85" w14:textId="77777777" w:rsidTr="0014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605A7AC5" w14:textId="77777777" w:rsidR="004963D2" w:rsidRDefault="00EE6F05" w:rsidP="00B60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</w:t>
            </w:r>
          </w:p>
        </w:tc>
        <w:tc>
          <w:tcPr>
            <w:tcW w:w="1213" w:type="pct"/>
            <w:vAlign w:val="center"/>
          </w:tcPr>
          <w:p w14:paraId="0A24AE69" w14:textId="4C916310" w:rsidR="004963D2" w:rsidRDefault="008364EF" w:rsidP="00CF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CF408C">
              <w:rPr>
                <w:rFonts w:ascii="Arial Narrow" w:hAnsi="Arial Narrow"/>
              </w:rPr>
              <w:t>7</w:t>
            </w:r>
            <w:r w:rsidR="00EE6F05">
              <w:rPr>
                <w:rFonts w:ascii="Arial Narrow" w:hAnsi="Arial Narrow"/>
              </w:rPr>
              <w:t>5.00 Per Rider</w:t>
            </w:r>
          </w:p>
        </w:tc>
        <w:tc>
          <w:tcPr>
            <w:tcW w:w="1252" w:type="pct"/>
          </w:tcPr>
          <w:p w14:paraId="3C43B9A0" w14:textId="77777777" w:rsidR="004963D2" w:rsidRDefault="004963D2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0D3513E8" w14:textId="77777777" w:rsidR="004963D2" w:rsidRDefault="004963D2" w:rsidP="00C3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963D2" w14:paraId="4956D539" w14:textId="77777777" w:rsidTr="0025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</w:tcPr>
          <w:p w14:paraId="438855D8" w14:textId="77777777" w:rsidR="004963D2" w:rsidRDefault="004963D2" w:rsidP="00C34D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fee due.</w:t>
            </w:r>
          </w:p>
        </w:tc>
        <w:tc>
          <w:tcPr>
            <w:tcW w:w="1250" w:type="pct"/>
          </w:tcPr>
          <w:p w14:paraId="60521E07" w14:textId="77777777" w:rsidR="004963D2" w:rsidRPr="00C34DD7" w:rsidRDefault="004963D2" w:rsidP="0086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14:paraId="233ECE04" w14:textId="77777777" w:rsidR="0025716F" w:rsidRDefault="0025716F" w:rsidP="004963D2">
      <w:pPr>
        <w:ind w:left="284"/>
        <w:rPr>
          <w:rFonts w:ascii="Arial Narrow" w:hAnsi="Arial Narrow"/>
          <w:sz w:val="20"/>
        </w:rPr>
      </w:pPr>
    </w:p>
    <w:p w14:paraId="27149BA0" w14:textId="61E89384" w:rsidR="008326C3" w:rsidRPr="004963D2" w:rsidRDefault="004963D2" w:rsidP="00141A6F">
      <w:pPr>
        <w:ind w:left="284"/>
        <w:rPr>
          <w:rFonts w:ascii="Arial Narrow" w:hAnsi="Arial Narrow"/>
          <w:sz w:val="18"/>
        </w:rPr>
      </w:pPr>
      <w:r>
        <w:rPr>
          <w:rFonts w:ascii="Arial Narrow" w:hAnsi="Arial Narrow"/>
          <w:sz w:val="20"/>
        </w:rPr>
        <w:t>*</w:t>
      </w:r>
      <w:r w:rsidR="00BC3BA6" w:rsidRPr="004963D2">
        <w:rPr>
          <w:rFonts w:ascii="Arial Narrow" w:hAnsi="Arial Narrow"/>
          <w:sz w:val="20"/>
        </w:rPr>
        <w:t>Not applicable to membership renewal. Only applies to unlicensed new members</w:t>
      </w:r>
      <w:r w:rsidR="00BC3BA6" w:rsidRPr="004963D2">
        <w:rPr>
          <w:rFonts w:ascii="Arial Narrow" w:hAnsi="Arial Narrow"/>
          <w:sz w:val="18"/>
        </w:rPr>
        <w:t xml:space="preserve">. </w:t>
      </w:r>
    </w:p>
    <w:p w14:paraId="267EC171" w14:textId="77777777" w:rsidR="00E62792" w:rsidRDefault="00E62792" w:rsidP="00C643CC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TE1B20AA0t00" w:hAnsi="TTE1B20AA0t00" w:cs="TTE1B20AA0t00"/>
          <w:sz w:val="26"/>
          <w:szCs w:val="26"/>
        </w:rPr>
      </w:pPr>
    </w:p>
    <w:p w14:paraId="4140D4C7" w14:textId="77777777" w:rsidR="00CF408C" w:rsidRDefault="00CF408C" w:rsidP="00C643CC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TE1B20AA0t00" w:hAnsi="TTE1B20AA0t00" w:cs="TTE1B20AA0t00"/>
          <w:sz w:val="26"/>
          <w:szCs w:val="26"/>
        </w:rPr>
      </w:pPr>
    </w:p>
    <w:p w14:paraId="67CFDE3F" w14:textId="77777777" w:rsidR="00A5652F" w:rsidRPr="001F3FB7" w:rsidRDefault="00A5652F" w:rsidP="00A5652F">
      <w:pPr>
        <w:pStyle w:val="Quote"/>
        <w:rPr>
          <w:rFonts w:ascii="Arial Narrow" w:hAnsi="Arial Narrow"/>
          <w:b/>
        </w:rPr>
      </w:pPr>
      <w:r w:rsidRPr="001F3FB7">
        <w:rPr>
          <w:rFonts w:ascii="Arial Narrow" w:hAnsi="Arial Narrow"/>
          <w:b/>
        </w:rPr>
        <w:t xml:space="preserve">Costs: - </w:t>
      </w:r>
      <w:r w:rsidRPr="001F3FB7">
        <w:rPr>
          <w:rFonts w:ascii="Arial Narrow" w:hAnsi="Arial Narrow"/>
          <w:b/>
          <w:sz w:val="14"/>
          <w:szCs w:val="14"/>
        </w:rPr>
        <w:t xml:space="preserve">   </w:t>
      </w:r>
      <w:r w:rsidRPr="001F3FB7">
        <w:rPr>
          <w:rFonts w:ascii="Arial Narrow" w:hAnsi="Arial Narrow"/>
          <w:b/>
        </w:rPr>
        <w:t>MNSW License</w:t>
      </w:r>
    </w:p>
    <w:p w14:paraId="2C8DFAB1" w14:textId="762B8536" w:rsidR="00A5652F" w:rsidRPr="001F3FB7" w:rsidRDefault="00A5652F" w:rsidP="00A5652F">
      <w:pPr>
        <w:pStyle w:val="Quote"/>
        <w:rPr>
          <w:rFonts w:ascii="Arial Narrow" w:hAnsi="Arial Narrow"/>
        </w:rPr>
      </w:pPr>
      <w:r w:rsidRPr="001F3FB7">
        <w:rPr>
          <w:rFonts w:ascii="Arial Narrow" w:hAnsi="Arial Narrow"/>
          <w:sz w:val="14"/>
          <w:szCs w:val="14"/>
        </w:rPr>
        <w:t xml:space="preserve">   </w:t>
      </w:r>
      <w:r w:rsidR="002C5234">
        <w:rPr>
          <w:rFonts w:ascii="Arial Narrow" w:hAnsi="Arial Narrow"/>
        </w:rPr>
        <w:t>M</w:t>
      </w:r>
      <w:r w:rsidRPr="001F3FB7">
        <w:rPr>
          <w:rFonts w:ascii="Arial Narrow" w:hAnsi="Arial Narrow"/>
        </w:rPr>
        <w:t>NSW Licen</w:t>
      </w:r>
      <w:r w:rsidR="00EE6F05">
        <w:rPr>
          <w:rFonts w:ascii="Arial Narrow" w:hAnsi="Arial Narrow"/>
        </w:rPr>
        <w:t>se</w:t>
      </w:r>
      <w:r w:rsidR="002C5234">
        <w:rPr>
          <w:rFonts w:ascii="Arial Narrow" w:hAnsi="Arial Narrow"/>
        </w:rPr>
        <w:t xml:space="preserve">  </w:t>
      </w:r>
      <w:r w:rsidR="00EE6F05">
        <w:rPr>
          <w:rFonts w:ascii="Arial Narrow" w:hAnsi="Arial Narrow"/>
        </w:rPr>
        <w:t>              </w:t>
      </w:r>
      <w:r w:rsidR="002C5234">
        <w:rPr>
          <w:rFonts w:ascii="Arial Narrow" w:hAnsi="Arial Narrow"/>
        </w:rPr>
        <w:t xml:space="preserve"> </w:t>
      </w:r>
      <w:r w:rsidR="00EE6F05">
        <w:rPr>
          <w:rFonts w:ascii="Arial Narrow" w:hAnsi="Arial Narrow"/>
        </w:rPr>
        <w:t xml:space="preserve"> as per the 20</w:t>
      </w:r>
      <w:r w:rsidR="00C224AF">
        <w:rPr>
          <w:rFonts w:ascii="Arial Narrow" w:hAnsi="Arial Narrow"/>
        </w:rPr>
        <w:t>17</w:t>
      </w:r>
      <w:r w:rsidRPr="001F3FB7">
        <w:rPr>
          <w:rFonts w:ascii="Arial Narrow" w:hAnsi="Arial Narrow"/>
        </w:rPr>
        <w:t xml:space="preserve"> fee schedule</w:t>
      </w:r>
      <w:r w:rsidR="00C224AF">
        <w:rPr>
          <w:rFonts w:ascii="Arial Narrow" w:hAnsi="Arial Narrow"/>
        </w:rPr>
        <w:t xml:space="preserve"> subject to change</w:t>
      </w:r>
      <w:r w:rsidRPr="001F3FB7">
        <w:rPr>
          <w:rFonts w:ascii="Arial Narrow" w:hAnsi="Arial Narrow"/>
        </w:rPr>
        <w:br/>
        <w:t>                                             $1</w:t>
      </w:r>
      <w:r w:rsidR="00C224AF">
        <w:rPr>
          <w:rFonts w:ascii="Arial Narrow" w:hAnsi="Arial Narrow"/>
        </w:rPr>
        <w:t>35</w:t>
      </w:r>
      <w:r w:rsidR="002C5234">
        <w:rPr>
          <w:rFonts w:ascii="Arial Narrow" w:hAnsi="Arial Narrow"/>
        </w:rPr>
        <w:t xml:space="preserve"> for mini riders, payable to M</w:t>
      </w:r>
      <w:r w:rsidRPr="001F3FB7">
        <w:rPr>
          <w:rFonts w:ascii="Arial Narrow" w:hAnsi="Arial Narrow"/>
        </w:rPr>
        <w:t>NSW with application form</w:t>
      </w:r>
      <w:r w:rsidRPr="001F3FB7">
        <w:rPr>
          <w:rFonts w:ascii="Arial Narrow" w:hAnsi="Arial Narrow"/>
        </w:rPr>
        <w:br/>
        <w:t>                                             $1</w:t>
      </w:r>
      <w:r w:rsidR="00C224AF">
        <w:rPr>
          <w:rFonts w:ascii="Arial Narrow" w:hAnsi="Arial Narrow"/>
        </w:rPr>
        <w:t>45</w:t>
      </w:r>
      <w:r w:rsidRPr="001F3FB7">
        <w:rPr>
          <w:rFonts w:ascii="Arial Narrow" w:hAnsi="Arial Narrow"/>
        </w:rPr>
        <w:t xml:space="preserve"> for </w:t>
      </w:r>
      <w:r w:rsidR="002C5234">
        <w:rPr>
          <w:rFonts w:ascii="Arial Narrow" w:hAnsi="Arial Narrow"/>
        </w:rPr>
        <w:t>Junior Restricted, payable to M</w:t>
      </w:r>
      <w:r w:rsidRPr="001F3FB7">
        <w:rPr>
          <w:rFonts w:ascii="Arial Narrow" w:hAnsi="Arial Narrow"/>
        </w:rPr>
        <w:t>NSW with application form</w:t>
      </w:r>
      <w:r w:rsidRPr="001F3FB7">
        <w:rPr>
          <w:rFonts w:ascii="Arial Narrow" w:hAnsi="Arial Narrow"/>
        </w:rPr>
        <w:br/>
        <w:t>                                             $</w:t>
      </w:r>
      <w:r w:rsidR="006303A3">
        <w:rPr>
          <w:rFonts w:ascii="Arial Narrow" w:hAnsi="Arial Narrow"/>
        </w:rPr>
        <w:t>305</w:t>
      </w:r>
      <w:r w:rsidRPr="001F3FB7">
        <w:rPr>
          <w:rFonts w:ascii="Arial Narrow" w:hAnsi="Arial Narrow"/>
        </w:rPr>
        <w:t xml:space="preserve"> for Junior National,  payable to MNSW with application form</w:t>
      </w:r>
    </w:p>
    <w:p w14:paraId="5DD7300A" w14:textId="77777777" w:rsidR="00A5652F" w:rsidRPr="001F3FB7" w:rsidRDefault="00A5652F" w:rsidP="00A5652F">
      <w:pPr>
        <w:pStyle w:val="NormalWeb"/>
        <w:spacing w:before="0" w:beforeAutospacing="0" w:after="0" w:afterAutospacing="0"/>
        <w:rPr>
          <w:rFonts w:ascii="Arial Narrow" w:hAnsi="Arial Narrow"/>
          <w:color w:val="000000"/>
          <w:sz w:val="28"/>
        </w:rPr>
      </w:pPr>
      <w:r w:rsidRPr="001F3FB7">
        <w:rPr>
          <w:rFonts w:ascii="Arial Narrow" w:hAnsi="Arial Narrow"/>
          <w:color w:val="000000"/>
        </w:rPr>
        <w:br/>
      </w:r>
      <w:r w:rsidR="002C5234">
        <w:rPr>
          <w:rFonts w:ascii="Arial Narrow" w:hAnsi="Arial Narrow"/>
          <w:i/>
          <w:iCs/>
          <w:color w:val="000000"/>
          <w:sz w:val="20"/>
          <w:szCs w:val="18"/>
        </w:rPr>
        <w:t>** We will provide the M</w:t>
      </w:r>
      <w:r w:rsidRPr="001F3FB7">
        <w:rPr>
          <w:rFonts w:ascii="Arial Narrow" w:hAnsi="Arial Narrow"/>
          <w:i/>
          <w:iCs/>
          <w:color w:val="000000"/>
          <w:sz w:val="20"/>
          <w:szCs w:val="18"/>
        </w:rPr>
        <w:t>NSW license application forms on the day so you can submit post completing the kick-start program</w:t>
      </w:r>
      <w:r w:rsidR="002C5234">
        <w:rPr>
          <w:rFonts w:ascii="Arial Narrow" w:hAnsi="Arial Narrow"/>
          <w:i/>
          <w:iCs/>
          <w:color w:val="000000"/>
          <w:sz w:val="20"/>
          <w:szCs w:val="18"/>
        </w:rPr>
        <w:t xml:space="preserve"> and or provide details of the online application process</w:t>
      </w:r>
      <w:proofErr w:type="gramStart"/>
      <w:r w:rsidR="002C5234">
        <w:rPr>
          <w:rFonts w:ascii="Arial Narrow" w:hAnsi="Arial Narrow"/>
          <w:i/>
          <w:iCs/>
          <w:color w:val="000000"/>
          <w:sz w:val="20"/>
          <w:szCs w:val="18"/>
        </w:rPr>
        <w:t>.</w:t>
      </w:r>
      <w:r w:rsidRPr="001F3FB7">
        <w:rPr>
          <w:rFonts w:ascii="Arial Narrow" w:hAnsi="Arial Narrow"/>
          <w:i/>
          <w:iCs/>
          <w:color w:val="000000"/>
          <w:sz w:val="20"/>
          <w:szCs w:val="18"/>
        </w:rPr>
        <w:t>.</w:t>
      </w:r>
      <w:proofErr w:type="gramEnd"/>
    </w:p>
    <w:p w14:paraId="235AE460" w14:textId="77777777" w:rsidR="00A5652F" w:rsidRPr="001F3FB7" w:rsidRDefault="00A5652F" w:rsidP="00A5652F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</w:p>
    <w:p w14:paraId="70F7EA33" w14:textId="77777777" w:rsidR="00A5652F" w:rsidRPr="001F3FB7" w:rsidRDefault="00A5652F" w:rsidP="00A5652F">
      <w:pPr>
        <w:pStyle w:val="NormalWeb"/>
        <w:spacing w:before="0" w:beforeAutospacing="0" w:after="0" w:afterAutospacing="0"/>
        <w:rPr>
          <w:rFonts w:ascii="Arial Narrow" w:hAnsi="Arial Narrow"/>
          <w:color w:val="000000"/>
        </w:rPr>
      </w:pPr>
      <w:r w:rsidRPr="001F3FB7">
        <w:rPr>
          <w:rFonts w:ascii="Arial Narrow" w:hAnsi="Arial Narrow"/>
          <w:color w:val="000000"/>
        </w:rPr>
        <w:t>Endorseme</w:t>
      </w:r>
      <w:r w:rsidR="002C5234">
        <w:rPr>
          <w:rFonts w:ascii="Arial Narrow" w:hAnsi="Arial Narrow"/>
          <w:color w:val="000000"/>
        </w:rPr>
        <w:t>nt Upgrade $11.00, payable to M</w:t>
      </w:r>
      <w:r w:rsidRPr="001F3FB7">
        <w:rPr>
          <w:rFonts w:ascii="Arial Narrow" w:hAnsi="Arial Narrow"/>
          <w:color w:val="000000"/>
        </w:rPr>
        <w:t>NSW with application form</w:t>
      </w:r>
      <w:r w:rsidRPr="001F3FB7">
        <w:rPr>
          <w:rFonts w:ascii="Arial Narrow" w:hAnsi="Arial Narrow"/>
          <w:color w:val="000000"/>
        </w:rPr>
        <w:br/>
      </w:r>
      <w:r w:rsidRPr="001F3FB7">
        <w:rPr>
          <w:rFonts w:ascii="Arial Narrow" w:hAnsi="Arial Narrow"/>
          <w:i/>
          <w:iCs/>
          <w:color w:val="000000"/>
          <w:sz w:val="18"/>
          <w:szCs w:val="18"/>
        </w:rPr>
        <w:t xml:space="preserve">** </w:t>
      </w:r>
      <w:proofErr w:type="gramStart"/>
      <w:r w:rsidRPr="001F3FB7">
        <w:rPr>
          <w:rFonts w:ascii="Arial Narrow" w:hAnsi="Arial Narrow"/>
          <w:i/>
          <w:iCs/>
          <w:color w:val="000000"/>
          <w:sz w:val="18"/>
          <w:szCs w:val="18"/>
        </w:rPr>
        <w:t>We</w:t>
      </w:r>
      <w:proofErr w:type="gramEnd"/>
      <w:r w:rsidRPr="001F3FB7">
        <w:rPr>
          <w:rFonts w:ascii="Arial Narrow" w:hAnsi="Arial Narrow"/>
          <w:i/>
          <w:iCs/>
          <w:color w:val="000000"/>
          <w:sz w:val="18"/>
          <w:szCs w:val="18"/>
        </w:rPr>
        <w:t xml:space="preserve"> will provide the MCNSW license application forms on the day so you can submit post completing the endorsement coaching program</w:t>
      </w:r>
    </w:p>
    <w:p w14:paraId="71E090A0" w14:textId="77777777" w:rsidR="008D481D" w:rsidRDefault="008D481D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Arial Narrow" w:hAnsi="Arial Narrow" w:cs="TTE1B20AA0t00"/>
          <w:b/>
          <w:i/>
          <w:sz w:val="28"/>
        </w:rPr>
      </w:pPr>
    </w:p>
    <w:p w14:paraId="493C143F" w14:textId="77777777" w:rsidR="007A51E9" w:rsidRDefault="007A51E9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Arial Narrow" w:hAnsi="Arial Narrow" w:cs="TTE1B20AA0t00"/>
          <w:b/>
          <w:i/>
          <w:sz w:val="28"/>
        </w:rPr>
      </w:pPr>
    </w:p>
    <w:p w14:paraId="047FAA09" w14:textId="77777777" w:rsidR="00A5652F" w:rsidRDefault="00A5652F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Arial Narrow" w:hAnsi="Arial Narrow" w:cs="TTE1B20AA0t00"/>
          <w:b/>
          <w:i/>
          <w:sz w:val="28"/>
        </w:rPr>
      </w:pPr>
    </w:p>
    <w:p w14:paraId="30AAC66E" w14:textId="77777777" w:rsidR="00C643CC" w:rsidRPr="008D481D" w:rsidRDefault="00C643CC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Arial Narrow" w:hAnsi="Arial Narrow" w:cs="TTE1B20AA0t00"/>
          <w:b/>
          <w:i/>
          <w:sz w:val="28"/>
        </w:rPr>
      </w:pPr>
      <w:r w:rsidRPr="008D481D">
        <w:rPr>
          <w:rFonts w:ascii="Arial Narrow" w:hAnsi="Arial Narrow" w:cs="TTE1B20AA0t00"/>
          <w:b/>
          <w:i/>
          <w:sz w:val="28"/>
        </w:rPr>
        <w:t>Code of Conduct</w:t>
      </w:r>
    </w:p>
    <w:p w14:paraId="228B356A" w14:textId="77777777" w:rsidR="00C643CC" w:rsidRPr="008D481D" w:rsidRDefault="00C643CC" w:rsidP="008D481D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Style w:val="Strong"/>
          <w:rFonts w:ascii="Arial Narrow" w:hAnsi="Arial Narrow"/>
          <w:sz w:val="26"/>
          <w:szCs w:val="26"/>
        </w:rPr>
      </w:pPr>
      <w:r w:rsidRPr="008D481D">
        <w:rPr>
          <w:rStyle w:val="Strong"/>
          <w:rFonts w:ascii="Arial Narrow" w:hAnsi="Arial Narrow"/>
          <w:sz w:val="26"/>
          <w:szCs w:val="26"/>
        </w:rPr>
        <w:t>Members of the HJDC Club</w:t>
      </w:r>
      <w:r w:rsidR="00B01074" w:rsidRPr="008D481D">
        <w:rPr>
          <w:rStyle w:val="Strong"/>
          <w:rFonts w:ascii="Arial Narrow" w:hAnsi="Arial Narrow"/>
          <w:sz w:val="26"/>
          <w:szCs w:val="26"/>
        </w:rPr>
        <w:t xml:space="preserve"> </w:t>
      </w:r>
      <w:r w:rsidR="00CF749A" w:rsidRPr="008D481D">
        <w:rPr>
          <w:rStyle w:val="Strong"/>
          <w:rFonts w:ascii="Arial Narrow" w:hAnsi="Arial Narrow"/>
          <w:sz w:val="26"/>
          <w:szCs w:val="26"/>
        </w:rPr>
        <w:t>Inc.</w:t>
      </w:r>
      <w:r w:rsidRPr="008D481D">
        <w:rPr>
          <w:rStyle w:val="Strong"/>
          <w:rFonts w:ascii="Arial Narrow" w:hAnsi="Arial Narrow"/>
          <w:sz w:val="26"/>
          <w:szCs w:val="26"/>
        </w:rPr>
        <w:t xml:space="preserve"> are subject to this Code of Conduct of at all times.</w:t>
      </w:r>
    </w:p>
    <w:p w14:paraId="518CF9F9" w14:textId="77777777" w:rsidR="00C643CC" w:rsidRPr="00B01074" w:rsidRDefault="00C643CC" w:rsidP="00C643CC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Arial Narrow" w:hAnsi="Arial Narrow" w:cs="TTE1B20AA0t00"/>
        </w:rPr>
      </w:pPr>
    </w:p>
    <w:p w14:paraId="285EB6D3" w14:textId="77777777" w:rsidR="00C643CC" w:rsidRPr="00B01074" w:rsidRDefault="00C643CC" w:rsidP="00B01074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b/>
        </w:rPr>
      </w:pPr>
      <w:r w:rsidRPr="00B01074">
        <w:rPr>
          <w:rFonts w:ascii="Arial Narrow" w:hAnsi="Arial Narrow" w:cs="TTE1B20AA0t00"/>
          <w:b/>
        </w:rPr>
        <w:t>Competitors</w:t>
      </w:r>
    </w:p>
    <w:p w14:paraId="54988FAC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Competitors are responsible for their own conduct as well as the conduct of any person associated with them, such as a mechanic, manager or parent.</w:t>
      </w:r>
    </w:p>
    <w:p w14:paraId="7BCC9D36" w14:textId="77777777" w:rsidR="00C643CC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 xml:space="preserve"> Most officials have volunteered their services for the smooth, efficient and fair conduct of a meeting. Avoid arguing with an official. If you disagree with a ruling quietly check with the official on how the decision was reached.</w:t>
      </w:r>
    </w:p>
    <w:p w14:paraId="73B817C0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Verbal and physical abuse of officials or other competitors, and</w:t>
      </w:r>
      <w:r w:rsidR="00B01074">
        <w:rPr>
          <w:rFonts w:ascii="Arial Narrow" w:hAnsi="Arial Narrow" w:cs="TTE25D9788t00"/>
        </w:rPr>
        <w:t xml:space="preserve"> </w:t>
      </w:r>
      <w:r w:rsidRPr="00B01074">
        <w:rPr>
          <w:rFonts w:ascii="Arial Narrow" w:hAnsi="Arial Narrow" w:cs="TTE25D9788t00"/>
        </w:rPr>
        <w:t>deliberately distracting or provoking others is not acceptable or permissible behaviour.</w:t>
      </w:r>
    </w:p>
    <w:p w14:paraId="787419C2" w14:textId="77777777" w:rsidR="00C643CC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Treat all competitors as you would like to be treated. Do not interfere with, bully or take</w:t>
      </w:r>
      <w:r w:rsidR="00B01074" w:rsidRPr="00B01074">
        <w:rPr>
          <w:rFonts w:ascii="Arial Narrow" w:hAnsi="Arial Narrow" w:cs="TTE25D9788t00"/>
        </w:rPr>
        <w:t xml:space="preserve"> </w:t>
      </w:r>
      <w:r w:rsidRPr="00B01074">
        <w:rPr>
          <w:rFonts w:ascii="Arial Narrow" w:hAnsi="Arial Narrow" w:cs="TTE25D9788t00"/>
        </w:rPr>
        <w:t>advantage of another participant.</w:t>
      </w:r>
    </w:p>
    <w:p w14:paraId="190D0ECE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Avoid the use of coarse or derogatory language.</w:t>
      </w:r>
    </w:p>
    <w:p w14:paraId="24FDBAE5" w14:textId="77777777" w:rsidR="00B01074" w:rsidRDefault="00B01074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Arial Narrow" w:hAnsi="Arial Narrow" w:cs="TTE1B20AA0t00"/>
        </w:rPr>
      </w:pPr>
    </w:p>
    <w:p w14:paraId="34F7B6AA" w14:textId="77777777" w:rsidR="00C643CC" w:rsidRPr="00B01074" w:rsidRDefault="00C643CC" w:rsidP="00B01074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b/>
        </w:rPr>
      </w:pPr>
      <w:r w:rsidRPr="00B01074">
        <w:rPr>
          <w:rFonts w:ascii="Arial Narrow" w:hAnsi="Arial Narrow" w:cs="TTE1B20AA0t00"/>
          <w:b/>
        </w:rPr>
        <w:t>Parents</w:t>
      </w:r>
    </w:p>
    <w:p w14:paraId="1E275893" w14:textId="77777777" w:rsidR="00C643CC" w:rsidRPr="00B01074" w:rsidRDefault="00B01074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>
        <w:rPr>
          <w:rFonts w:ascii="Arial Narrow" w:hAnsi="Arial Narrow" w:cs="TTE25D9788t00"/>
        </w:rPr>
        <w:t>Encourage riders</w:t>
      </w:r>
      <w:r w:rsidR="00C643CC" w:rsidRPr="00B01074">
        <w:rPr>
          <w:rFonts w:ascii="Arial Narrow" w:hAnsi="Arial Narrow" w:cs="TTE25D9788t00"/>
        </w:rPr>
        <w:t xml:space="preserve"> to participate, if they are interested. Do not force any child who is not willing</w:t>
      </w:r>
    </w:p>
    <w:p w14:paraId="667DB772" w14:textId="77777777" w:rsidR="00C643CC" w:rsidRDefault="00C643CC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Arial Narrow" w:hAnsi="Arial Narrow" w:cs="TTE25D9788t00"/>
        </w:rPr>
      </w:pPr>
      <w:proofErr w:type="gramStart"/>
      <w:r w:rsidRPr="00B01074">
        <w:rPr>
          <w:rFonts w:ascii="Arial Narrow" w:hAnsi="Arial Narrow" w:cs="TTE25D9788t00"/>
        </w:rPr>
        <w:t>to</w:t>
      </w:r>
      <w:proofErr w:type="gramEnd"/>
      <w:r w:rsidRPr="00B01074">
        <w:rPr>
          <w:rFonts w:ascii="Arial Narrow" w:hAnsi="Arial Narrow" w:cs="TTE25D9788t00"/>
        </w:rPr>
        <w:t xml:space="preserve"> participate.</w:t>
      </w:r>
    </w:p>
    <w:p w14:paraId="7FF38B85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Focus upon the child’s effort and performance rather than the overall outcome of the event.</w:t>
      </w:r>
    </w:p>
    <w:p w14:paraId="3D3C57DD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Assist the child to set realistic goals based on his/her ability.</w:t>
      </w:r>
    </w:p>
    <w:p w14:paraId="4F039E83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Teach children that an honest effort is as important as victory, so that the result of each event is</w:t>
      </w:r>
    </w:p>
    <w:p w14:paraId="58E4F0A3" w14:textId="77777777" w:rsidR="00C643CC" w:rsidRPr="00B01074" w:rsidRDefault="00B01074" w:rsidP="00B01074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TE25D9788t00"/>
        </w:rPr>
      </w:pPr>
      <w:r>
        <w:rPr>
          <w:rFonts w:ascii="Arial Narrow" w:hAnsi="Arial Narrow" w:cs="TTE25D9788t00"/>
        </w:rPr>
        <w:t xml:space="preserve">        </w:t>
      </w:r>
      <w:proofErr w:type="gramStart"/>
      <w:r w:rsidR="00C643CC" w:rsidRPr="00B01074">
        <w:rPr>
          <w:rFonts w:ascii="Arial Narrow" w:hAnsi="Arial Narrow" w:cs="TTE25D9788t00"/>
        </w:rPr>
        <w:t>accepted</w:t>
      </w:r>
      <w:proofErr w:type="gramEnd"/>
      <w:r w:rsidR="00C643CC" w:rsidRPr="00B01074">
        <w:rPr>
          <w:rFonts w:ascii="Arial Narrow" w:hAnsi="Arial Narrow" w:cs="TTE25D9788t00"/>
        </w:rPr>
        <w:t xml:space="preserve"> without disappointment.</w:t>
      </w:r>
    </w:p>
    <w:p w14:paraId="61F09061" w14:textId="77777777" w:rsidR="00C643CC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Encourage children to follow the rules and any official’s decision.</w:t>
      </w:r>
    </w:p>
    <w:p w14:paraId="64DFBA0B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Never ridicule or scold a child for making a mistake during a competition. Positive comments are</w:t>
      </w:r>
      <w:r w:rsidR="00B01074">
        <w:rPr>
          <w:rFonts w:ascii="Arial Narrow" w:hAnsi="Arial Narrow" w:cs="TTE25D9788t00"/>
        </w:rPr>
        <w:t xml:space="preserve"> </w:t>
      </w:r>
      <w:r w:rsidRPr="00B01074">
        <w:rPr>
          <w:rFonts w:ascii="Arial Narrow" w:hAnsi="Arial Narrow" w:cs="TTE25D9788t00"/>
        </w:rPr>
        <w:t>motivational.</w:t>
      </w:r>
    </w:p>
    <w:p w14:paraId="75F12BE8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Remember children are involved in motorcycling for their enjoyment, not yours.</w:t>
      </w:r>
    </w:p>
    <w:p w14:paraId="402E6369" w14:textId="77777777" w:rsidR="00C643CC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Children learn best by example. Applaud good performance by all competitors.</w:t>
      </w:r>
    </w:p>
    <w:p w14:paraId="4EA87DFF" w14:textId="77777777" w:rsidR="00C643CC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Respect an official’s decision. If you disagree with an official, raise the issue through the</w:t>
      </w:r>
      <w:r w:rsidR="00B01074" w:rsidRPr="00B01074">
        <w:rPr>
          <w:rFonts w:ascii="Arial Narrow" w:hAnsi="Arial Narrow" w:cs="TTE25D9788t00"/>
        </w:rPr>
        <w:t xml:space="preserve"> </w:t>
      </w:r>
      <w:r w:rsidR="00B01074">
        <w:rPr>
          <w:rFonts w:ascii="Arial Narrow" w:hAnsi="Arial Narrow" w:cs="TTE25D9788t00"/>
        </w:rPr>
        <w:t>a</w:t>
      </w:r>
      <w:r w:rsidRPr="00B01074">
        <w:rPr>
          <w:rFonts w:ascii="Arial Narrow" w:hAnsi="Arial Narrow" w:cs="TTE25D9788t00"/>
        </w:rPr>
        <w:t>ppropriate channels. Do not question the official’s judgement or honesty in public.</w:t>
      </w:r>
    </w:p>
    <w:p w14:paraId="30F68B16" w14:textId="77777777" w:rsidR="00C643CC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>Support all efforts to remove verbal and physical abuse from sporting activities.</w:t>
      </w:r>
    </w:p>
    <w:p w14:paraId="7D429099" w14:textId="77777777" w:rsidR="00C643CC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</w:rPr>
      </w:pPr>
      <w:r w:rsidRPr="00B01074">
        <w:rPr>
          <w:rFonts w:ascii="Arial Narrow" w:hAnsi="Arial Narrow" w:cs="TTE25D9788t00"/>
        </w:rPr>
        <w:t xml:space="preserve"> Recognise the importance and value of volunteers. They give of their time to provide</w:t>
      </w:r>
      <w:r w:rsidR="00B01074">
        <w:rPr>
          <w:rFonts w:ascii="Arial Narrow" w:hAnsi="Arial Narrow" w:cs="TTE25D9788t00"/>
        </w:rPr>
        <w:t xml:space="preserve"> </w:t>
      </w:r>
      <w:r w:rsidRPr="00B01074">
        <w:rPr>
          <w:rFonts w:ascii="Arial Narrow" w:hAnsi="Arial Narrow" w:cs="TTE25D9788t00"/>
        </w:rPr>
        <w:t>recreational activities for your children and deserve your support.</w:t>
      </w:r>
    </w:p>
    <w:p w14:paraId="7DB233F7" w14:textId="77777777" w:rsidR="00B01074" w:rsidRPr="00B01074" w:rsidRDefault="00C643CC" w:rsidP="00B010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01074">
        <w:rPr>
          <w:rFonts w:ascii="Arial Narrow" w:hAnsi="Arial Narrow" w:cs="TTE25D9788t00"/>
        </w:rPr>
        <w:t>Demonstrate appropriate social behaviour by not using foul and derogatory</w:t>
      </w:r>
      <w:r w:rsidRPr="00B01074">
        <w:rPr>
          <w:rFonts w:ascii="TTE25D9788t00" w:hAnsi="TTE25D9788t00" w:cs="TTE25D9788t00"/>
          <w:sz w:val="21"/>
          <w:szCs w:val="21"/>
        </w:rPr>
        <w:t xml:space="preserve"> </w:t>
      </w:r>
      <w:r w:rsidRPr="00B01074">
        <w:rPr>
          <w:rFonts w:ascii="Arial Narrow" w:hAnsi="Arial Narrow" w:cs="TTE25D9788t00"/>
        </w:rPr>
        <w:t>language.</w:t>
      </w:r>
    </w:p>
    <w:p w14:paraId="38808AA2" w14:textId="77777777" w:rsidR="0025716F" w:rsidRDefault="0025716F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Style w:val="Strong"/>
        </w:rPr>
      </w:pPr>
    </w:p>
    <w:p w14:paraId="36534517" w14:textId="77777777" w:rsidR="007F2841" w:rsidRDefault="007F2841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Style w:val="Strong"/>
        </w:rPr>
      </w:pPr>
    </w:p>
    <w:p w14:paraId="338E4DD6" w14:textId="77777777" w:rsidR="007F2841" w:rsidRDefault="007F2841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Style w:val="Strong"/>
        </w:rPr>
      </w:pPr>
    </w:p>
    <w:p w14:paraId="754CD358" w14:textId="77777777" w:rsidR="00BC3BA6" w:rsidRPr="00B01074" w:rsidRDefault="00BC3BA6" w:rsidP="00B0107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Style w:val="Strong"/>
        </w:rPr>
      </w:pPr>
      <w:r w:rsidRPr="00B01074">
        <w:rPr>
          <w:rStyle w:val="Strong"/>
        </w:rPr>
        <w:t>MOTORCYCLING NSW LIMITED</w:t>
      </w:r>
    </w:p>
    <w:p w14:paraId="1F54D78C" w14:textId="77777777" w:rsidR="00BC3BA6" w:rsidRPr="00B01074" w:rsidRDefault="00BC3BA6" w:rsidP="00B01074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</w:rPr>
      </w:pPr>
      <w:r w:rsidRPr="00B01074">
        <w:rPr>
          <w:rStyle w:val="Strong"/>
        </w:rPr>
        <w:t>ACN 096 875 526 ABN 20 096 875 526</w:t>
      </w:r>
      <w:r w:rsidR="00B01074">
        <w:rPr>
          <w:rStyle w:val="Strong"/>
        </w:rPr>
        <w:t xml:space="preserve"> </w:t>
      </w:r>
      <w:r w:rsidRPr="00B01074">
        <w:rPr>
          <w:rStyle w:val="Strong"/>
        </w:rPr>
        <w:t>Prohibited Employment Declaration</w:t>
      </w:r>
    </w:p>
    <w:p w14:paraId="14DDE403" w14:textId="77777777" w:rsidR="00BC3BA6" w:rsidRPr="00B01074" w:rsidRDefault="00BC3BA6" w:rsidP="00B01074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</w:rPr>
      </w:pPr>
    </w:p>
    <w:p w14:paraId="1F810BE0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r w:rsidRPr="00BC3BA6">
        <w:rPr>
          <w:rFonts w:ascii="Arial Narrow" w:hAnsi="Arial Narrow" w:cs="TTE25DE7B0t00"/>
          <w:sz w:val="20"/>
          <w:szCs w:val="20"/>
        </w:rPr>
        <w:t>Child Protection (Prohibited Employment) Act 1998</w:t>
      </w:r>
    </w:p>
    <w:p w14:paraId="34B16079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E2ED0t00"/>
          <w:sz w:val="20"/>
          <w:szCs w:val="20"/>
        </w:rPr>
        <w:t>The Child Protection (Prohibited Employment) Act 1998 makes it an offence for a person convicted of a serious sex offence (a</w:t>
      </w:r>
      <w:r>
        <w:rPr>
          <w:rFonts w:ascii="Arial Narrow" w:hAnsi="Arial Narrow" w:cs="TTE25E2ED0t00"/>
          <w:sz w:val="20"/>
          <w:szCs w:val="20"/>
        </w:rPr>
        <w:t xml:space="preserve"> </w:t>
      </w:r>
      <w:r w:rsidRPr="00BC3BA6">
        <w:rPr>
          <w:rFonts w:ascii="Arial Narrow" w:hAnsi="Arial Narrow" w:cs="TTE25E2ED0t00"/>
          <w:sz w:val="20"/>
          <w:szCs w:val="20"/>
        </w:rPr>
        <w:t>prohibited person) or a Registrable Person under the Child Protection (Offenders Registration) Act 2000 to apply for, undertake</w:t>
      </w:r>
      <w:r>
        <w:rPr>
          <w:rFonts w:ascii="Arial Narrow" w:hAnsi="Arial Narrow" w:cs="TTE25E2ED0t00"/>
          <w:sz w:val="20"/>
          <w:szCs w:val="20"/>
        </w:rPr>
        <w:t xml:space="preserve"> </w:t>
      </w:r>
      <w:r w:rsidRPr="00BC3BA6">
        <w:rPr>
          <w:rFonts w:ascii="Arial Narrow" w:hAnsi="Arial Narrow" w:cs="TTE25E2ED0t00"/>
          <w:sz w:val="20"/>
          <w:szCs w:val="20"/>
        </w:rPr>
        <w:t xml:space="preserve">or remain in, child related </w:t>
      </w:r>
      <w:r w:rsidRPr="00BC3BA6">
        <w:rPr>
          <w:rFonts w:ascii="Arial Narrow" w:hAnsi="Arial Narrow" w:cs="TTE25E2ED0t00"/>
          <w:sz w:val="20"/>
          <w:szCs w:val="20"/>
        </w:rPr>
        <w:lastRenderedPageBreak/>
        <w:t>employment. It does not apply if an order from the Industrial Relations Commission or the</w:t>
      </w:r>
      <w:r>
        <w:rPr>
          <w:rFonts w:ascii="Arial Narrow" w:hAnsi="Arial Narrow" w:cs="TTE25E2ED0t00"/>
          <w:sz w:val="20"/>
          <w:szCs w:val="20"/>
        </w:rPr>
        <w:t xml:space="preserve"> </w:t>
      </w:r>
      <w:r w:rsidRPr="00BC3BA6">
        <w:rPr>
          <w:rFonts w:ascii="Arial Narrow" w:hAnsi="Arial Narrow" w:cs="TTE25E2ED0t00"/>
          <w:sz w:val="20"/>
          <w:szCs w:val="20"/>
        </w:rPr>
        <w:t>Administrative Decisions Tribunal or the Commission for Children and Young People, declares that the Act does not apply to a</w:t>
      </w:r>
      <w:r>
        <w:rPr>
          <w:rFonts w:ascii="Arial Narrow" w:hAnsi="Arial Narrow" w:cs="TTE25E2ED0t00"/>
          <w:sz w:val="20"/>
          <w:szCs w:val="20"/>
        </w:rPr>
        <w:t xml:space="preserve"> </w:t>
      </w:r>
      <w:r w:rsidRPr="00BC3BA6">
        <w:rPr>
          <w:rFonts w:ascii="Arial Narrow" w:hAnsi="Arial Narrow" w:cs="TTE25E2ED0t00"/>
          <w:sz w:val="20"/>
          <w:szCs w:val="20"/>
        </w:rPr>
        <w:t>particular person.</w:t>
      </w:r>
    </w:p>
    <w:p w14:paraId="13CEE278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sz w:val="20"/>
          <w:szCs w:val="20"/>
        </w:rPr>
      </w:pPr>
      <w:r w:rsidRPr="00BC3BA6">
        <w:rPr>
          <w:rFonts w:ascii="Arial Narrow" w:hAnsi="Arial Narrow" w:cs="TTE1B20AA0t00"/>
          <w:sz w:val="20"/>
          <w:szCs w:val="20"/>
        </w:rPr>
        <w:t xml:space="preserve">Section 5 of the </w:t>
      </w:r>
      <w:r w:rsidRPr="00BC3BA6">
        <w:rPr>
          <w:rFonts w:ascii="Arial Narrow" w:hAnsi="Arial Narrow" w:cs="TTE25DE7B0t00"/>
          <w:sz w:val="20"/>
          <w:szCs w:val="20"/>
        </w:rPr>
        <w:t xml:space="preserve">Child Protection (Prohibited Employment) Act 1998 </w:t>
      </w:r>
      <w:r w:rsidRPr="00BC3BA6">
        <w:rPr>
          <w:rFonts w:ascii="Arial Narrow" w:hAnsi="Arial Narrow" w:cs="TTE1B20AA0t00"/>
          <w:sz w:val="20"/>
          <w:szCs w:val="20"/>
        </w:rPr>
        <w:t>defines a serious sex offence as an offence involving</w:t>
      </w:r>
    </w:p>
    <w:p w14:paraId="02D2C746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sz w:val="20"/>
          <w:szCs w:val="20"/>
        </w:rPr>
      </w:pPr>
      <w:proofErr w:type="gramStart"/>
      <w:r w:rsidRPr="00BC3BA6">
        <w:rPr>
          <w:rFonts w:ascii="Arial Narrow" w:hAnsi="Arial Narrow" w:cs="TTE1B20AA0t00"/>
          <w:sz w:val="20"/>
          <w:szCs w:val="20"/>
        </w:rPr>
        <w:t>sexual</w:t>
      </w:r>
      <w:proofErr w:type="gramEnd"/>
      <w:r w:rsidRPr="00BC3BA6">
        <w:rPr>
          <w:rFonts w:ascii="Arial Narrow" w:hAnsi="Arial Narrow" w:cs="TTE1B20AA0t00"/>
          <w:sz w:val="20"/>
          <w:szCs w:val="20"/>
        </w:rPr>
        <w:t xml:space="preserve"> activity or act of indecency that was committed in NSW and that was punishable by penal servitude or imprisonment</w:t>
      </w:r>
    </w:p>
    <w:p w14:paraId="6B338C50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sz w:val="20"/>
          <w:szCs w:val="20"/>
        </w:rPr>
      </w:pPr>
      <w:proofErr w:type="gramStart"/>
      <w:r w:rsidRPr="00BC3BA6">
        <w:rPr>
          <w:rFonts w:ascii="Arial Narrow" w:hAnsi="Arial Narrow" w:cs="TTE1B20AA0t00"/>
          <w:sz w:val="20"/>
          <w:szCs w:val="20"/>
        </w:rPr>
        <w:t>of</w:t>
      </w:r>
      <w:proofErr w:type="gramEnd"/>
      <w:r w:rsidRPr="00BC3BA6">
        <w:rPr>
          <w:rFonts w:ascii="Arial Narrow" w:hAnsi="Arial Narrow" w:cs="TTE1B20AA0t00"/>
          <w:sz w:val="20"/>
          <w:szCs w:val="20"/>
        </w:rPr>
        <w:t xml:space="preserve"> 12 months or more even if the sentence was not served, or, an offence involving sexual activity or acts of indecency that</w:t>
      </w:r>
    </w:p>
    <w:p w14:paraId="339AC8A2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sz w:val="20"/>
          <w:szCs w:val="20"/>
        </w:rPr>
      </w:pPr>
      <w:proofErr w:type="gramStart"/>
      <w:r w:rsidRPr="00BC3BA6">
        <w:rPr>
          <w:rFonts w:ascii="Arial Narrow" w:hAnsi="Arial Narrow" w:cs="TTE1B20AA0t00"/>
          <w:sz w:val="20"/>
          <w:szCs w:val="20"/>
        </w:rPr>
        <w:t>was</w:t>
      </w:r>
      <w:proofErr w:type="gramEnd"/>
      <w:r w:rsidRPr="00BC3BA6">
        <w:rPr>
          <w:rFonts w:ascii="Arial Narrow" w:hAnsi="Arial Narrow" w:cs="TTE1B20AA0t00"/>
          <w:sz w:val="20"/>
          <w:szCs w:val="20"/>
        </w:rPr>
        <w:t xml:space="preserve"> committed elsewhere and that would have been an offence punishable by penal servitude or imprisonment for 12</w:t>
      </w:r>
    </w:p>
    <w:p w14:paraId="540FCB16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sz w:val="20"/>
          <w:szCs w:val="20"/>
        </w:rPr>
      </w:pPr>
      <w:proofErr w:type="gramStart"/>
      <w:r w:rsidRPr="00BC3BA6">
        <w:rPr>
          <w:rFonts w:ascii="Arial Narrow" w:hAnsi="Arial Narrow" w:cs="TTE1B20AA0t00"/>
          <w:sz w:val="20"/>
          <w:szCs w:val="20"/>
        </w:rPr>
        <w:t>months</w:t>
      </w:r>
      <w:proofErr w:type="gramEnd"/>
      <w:r w:rsidRPr="00BC3BA6">
        <w:rPr>
          <w:rFonts w:ascii="Arial Narrow" w:hAnsi="Arial Narrow" w:cs="TTE1B20AA0t00"/>
          <w:sz w:val="20"/>
          <w:szCs w:val="20"/>
        </w:rPr>
        <w:t xml:space="preserve"> or more if it had been committed in NSW; or an offence under Sections 91D-91G (other than if committed by a child</w:t>
      </w:r>
    </w:p>
    <w:p w14:paraId="7CEEFBD5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sz w:val="20"/>
          <w:szCs w:val="20"/>
        </w:rPr>
      </w:pPr>
      <w:proofErr w:type="gramStart"/>
      <w:r w:rsidRPr="00BC3BA6">
        <w:rPr>
          <w:rFonts w:ascii="Arial Narrow" w:hAnsi="Arial Narrow" w:cs="TTE1B20AA0t00"/>
          <w:sz w:val="20"/>
          <w:szCs w:val="20"/>
        </w:rPr>
        <w:t>prostitute</w:t>
      </w:r>
      <w:proofErr w:type="gramEnd"/>
      <w:r w:rsidRPr="00BC3BA6">
        <w:rPr>
          <w:rFonts w:ascii="Arial Narrow" w:hAnsi="Arial Narrow" w:cs="TTE1B20AA0t00"/>
          <w:sz w:val="20"/>
          <w:szCs w:val="20"/>
        </w:rPr>
        <w:t xml:space="preserve">) and 578B or 578C(2A) of the </w:t>
      </w:r>
      <w:r w:rsidRPr="00BC3BA6">
        <w:rPr>
          <w:rFonts w:ascii="Arial Narrow" w:hAnsi="Arial Narrow" w:cs="TTE25DE7B0t00"/>
          <w:sz w:val="20"/>
          <w:szCs w:val="20"/>
        </w:rPr>
        <w:t xml:space="preserve">Crimes Act 1900 </w:t>
      </w:r>
      <w:r w:rsidRPr="00BC3BA6">
        <w:rPr>
          <w:rFonts w:ascii="Arial Narrow" w:hAnsi="Arial Narrow" w:cs="TTE1B20AA0t00"/>
          <w:sz w:val="20"/>
          <w:szCs w:val="20"/>
        </w:rPr>
        <w:t>or a similar offence under a law other than a law of NSW; or an</w:t>
      </w:r>
    </w:p>
    <w:p w14:paraId="77400958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B20AA0t00"/>
          <w:sz w:val="20"/>
          <w:szCs w:val="20"/>
        </w:rPr>
      </w:pPr>
      <w:proofErr w:type="gramStart"/>
      <w:r w:rsidRPr="00BC3BA6">
        <w:rPr>
          <w:rFonts w:ascii="Arial Narrow" w:hAnsi="Arial Narrow" w:cs="TTE1B20AA0t00"/>
          <w:sz w:val="20"/>
          <w:szCs w:val="20"/>
        </w:rPr>
        <w:t>offence</w:t>
      </w:r>
      <w:proofErr w:type="gramEnd"/>
      <w:r w:rsidRPr="00BC3BA6">
        <w:rPr>
          <w:rFonts w:ascii="Arial Narrow" w:hAnsi="Arial Narrow" w:cs="TTE1B20AA0t00"/>
          <w:sz w:val="20"/>
          <w:szCs w:val="20"/>
        </w:rPr>
        <w:t xml:space="preserve"> of attempting, or of conspiracy or incitement, to commit an offence referred to in the preceding paragraphs; or any</w:t>
      </w:r>
    </w:p>
    <w:p w14:paraId="6EB3759E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proofErr w:type="gramStart"/>
      <w:r w:rsidRPr="00BC3BA6">
        <w:rPr>
          <w:rFonts w:ascii="Arial Narrow" w:hAnsi="Arial Narrow" w:cs="TTE1B20AA0t00"/>
          <w:sz w:val="20"/>
          <w:szCs w:val="20"/>
        </w:rPr>
        <w:t>other</w:t>
      </w:r>
      <w:proofErr w:type="gramEnd"/>
      <w:r w:rsidRPr="00BC3BA6">
        <w:rPr>
          <w:rFonts w:ascii="Arial Narrow" w:hAnsi="Arial Narrow" w:cs="TTE1B20AA0t00"/>
          <w:sz w:val="20"/>
          <w:szCs w:val="20"/>
        </w:rPr>
        <w:t xml:space="preserve"> offence prescribed by the regulations. </w:t>
      </w:r>
      <w:r w:rsidRPr="00BC3BA6">
        <w:rPr>
          <w:rFonts w:ascii="Arial Narrow" w:hAnsi="Arial Narrow" w:cs="TTE25DE7B0t00"/>
          <w:sz w:val="20"/>
          <w:szCs w:val="20"/>
        </w:rPr>
        <w:t>(Note: A conviction for carnal knowledge is classified as a serious sex offence</w:t>
      </w:r>
    </w:p>
    <w:p w14:paraId="75B429F4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proofErr w:type="gramStart"/>
      <w:r w:rsidRPr="00BC3BA6">
        <w:rPr>
          <w:rFonts w:ascii="Arial Narrow" w:hAnsi="Arial Narrow" w:cs="TTE25DE7B0t00"/>
          <w:sz w:val="20"/>
          <w:szCs w:val="20"/>
        </w:rPr>
        <w:t>under</w:t>
      </w:r>
      <w:proofErr w:type="gramEnd"/>
      <w:r w:rsidRPr="00BC3BA6">
        <w:rPr>
          <w:rFonts w:ascii="Arial Narrow" w:hAnsi="Arial Narrow" w:cs="TTE25DE7B0t00"/>
          <w:sz w:val="20"/>
          <w:szCs w:val="20"/>
        </w:rPr>
        <w:t xml:space="preserve"> this legislation.)</w:t>
      </w:r>
    </w:p>
    <w:p w14:paraId="1BBA63B6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  <w:sz w:val="20"/>
          <w:szCs w:val="20"/>
        </w:rPr>
      </w:pPr>
      <w:r w:rsidRPr="00BC3BA6">
        <w:rPr>
          <w:rFonts w:ascii="Arial Narrow" w:hAnsi="Arial Narrow" w:cs="TTE1B20AA0t00"/>
          <w:sz w:val="20"/>
          <w:szCs w:val="20"/>
        </w:rPr>
        <w:t xml:space="preserve">Child-related employment </w:t>
      </w:r>
      <w:r w:rsidRPr="00BC3BA6">
        <w:rPr>
          <w:rFonts w:ascii="Arial Narrow" w:hAnsi="Arial Narrow" w:cs="TTE25D9788t00"/>
          <w:sz w:val="20"/>
          <w:szCs w:val="20"/>
        </w:rPr>
        <w:t>means any employment that primarily involves direct contact with children where that contact is</w:t>
      </w:r>
    </w:p>
    <w:p w14:paraId="58901083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9788t00"/>
          <w:sz w:val="20"/>
          <w:szCs w:val="20"/>
        </w:rPr>
      </w:pPr>
      <w:proofErr w:type="gramStart"/>
      <w:r w:rsidRPr="00BC3BA6">
        <w:rPr>
          <w:rFonts w:ascii="Arial Narrow" w:hAnsi="Arial Narrow" w:cs="TTE25D9788t00"/>
          <w:sz w:val="20"/>
          <w:szCs w:val="20"/>
        </w:rPr>
        <w:t>not</w:t>
      </w:r>
      <w:proofErr w:type="gramEnd"/>
      <w:r w:rsidRPr="00BC3BA6">
        <w:rPr>
          <w:rFonts w:ascii="Arial Narrow" w:hAnsi="Arial Narrow" w:cs="TTE25D9788t00"/>
          <w:sz w:val="20"/>
          <w:szCs w:val="20"/>
        </w:rPr>
        <w:t xml:space="preserve"> directly supervised. Part 1 Section 3 of the Child Protection (Prohibited Employment) Act 1998 specifies that child-</w:t>
      </w:r>
      <w:r>
        <w:rPr>
          <w:rFonts w:ascii="Arial Narrow" w:hAnsi="Arial Narrow" w:cs="TTE25D9788t00"/>
          <w:sz w:val="20"/>
          <w:szCs w:val="20"/>
        </w:rPr>
        <w:t>r</w:t>
      </w:r>
      <w:r w:rsidRPr="00BC3BA6">
        <w:rPr>
          <w:rFonts w:ascii="Arial Narrow" w:hAnsi="Arial Narrow" w:cs="TTE25D9788t00"/>
          <w:sz w:val="20"/>
          <w:szCs w:val="20"/>
        </w:rPr>
        <w:t>elated</w:t>
      </w:r>
      <w:r>
        <w:rPr>
          <w:rFonts w:ascii="Arial Narrow" w:hAnsi="Arial Narrow" w:cs="TTE25D9788t00"/>
          <w:sz w:val="20"/>
          <w:szCs w:val="20"/>
        </w:rPr>
        <w:t xml:space="preserve"> </w:t>
      </w:r>
      <w:r w:rsidRPr="00BC3BA6">
        <w:rPr>
          <w:rFonts w:ascii="Arial Narrow" w:hAnsi="Arial Narrow" w:cs="TTE25D9788t00"/>
          <w:sz w:val="20"/>
          <w:szCs w:val="20"/>
        </w:rPr>
        <w:t>employment is employment:</w:t>
      </w:r>
    </w:p>
    <w:p w14:paraId="29D651CD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r w:rsidRPr="00BC3BA6">
        <w:rPr>
          <w:rFonts w:ascii="Arial Narrow" w:hAnsi="Arial Narrow" w:cs="TTE25E2ED0t00"/>
          <w:sz w:val="20"/>
          <w:szCs w:val="20"/>
        </w:rPr>
        <w:t>involving the provision of child protection services</w:t>
      </w:r>
    </w:p>
    <w:p w14:paraId="1E0CE1A4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pre-schools, kindergartens and child care centres (including residential child care centres)</w:t>
      </w:r>
    </w:p>
    <w:p w14:paraId="6F3924F2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schools or other educational institutions (not including universities)</w:t>
      </w:r>
    </w:p>
    <w:p w14:paraId="7E4B45FB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detention centres (within the meaning of the Child (Detention Centres) Act 1987)</w:t>
      </w:r>
    </w:p>
    <w:p w14:paraId="28C8A7F2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refuges used by children</w:t>
      </w:r>
    </w:p>
    <w:p w14:paraId="34DFA8D6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wards of public or private hospitals in which children are patients</w:t>
      </w:r>
    </w:p>
    <w:p w14:paraId="035CDCE2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clubs, associations or movements (including of a cultural, recreational or sporting nature) having a significant child</w:t>
      </w:r>
      <w:r>
        <w:rPr>
          <w:rFonts w:ascii="Arial Narrow" w:hAnsi="Arial Narrow" w:cs="TTE25E2ED0t00"/>
          <w:sz w:val="20"/>
          <w:szCs w:val="20"/>
        </w:rPr>
        <w:t xml:space="preserve"> </w:t>
      </w:r>
      <w:r w:rsidRPr="00BC3BA6">
        <w:rPr>
          <w:rFonts w:ascii="Arial Narrow" w:hAnsi="Arial Narrow" w:cs="TTE25E2ED0t00"/>
          <w:sz w:val="20"/>
          <w:szCs w:val="20"/>
        </w:rPr>
        <w:t>membership</w:t>
      </w:r>
    </w:p>
    <w:p w14:paraId="1C9273FD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any religious organisation</w:t>
      </w:r>
    </w:p>
    <w:p w14:paraId="397878FE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any entertainment venues where the clientele is primarily children</w:t>
      </w:r>
    </w:p>
    <w:p w14:paraId="5DC67812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as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a babysitter or </w:t>
      </w:r>
      <w:r w:rsidR="008D481D" w:rsidRPr="00BC3BA6">
        <w:rPr>
          <w:rFonts w:ascii="Arial Narrow" w:hAnsi="Arial Narrow" w:cs="TTE25E2ED0t00"/>
          <w:sz w:val="20"/>
          <w:szCs w:val="20"/>
        </w:rPr>
        <w:t>child-minder</w:t>
      </w:r>
      <w:r w:rsidRPr="00BC3BA6">
        <w:rPr>
          <w:rFonts w:ascii="Arial Narrow" w:hAnsi="Arial Narrow" w:cs="TTE25E2ED0t00"/>
          <w:sz w:val="20"/>
          <w:szCs w:val="20"/>
        </w:rPr>
        <w:t xml:space="preserve"> that is arranged by a commercial agency</w:t>
      </w:r>
    </w:p>
    <w:p w14:paraId="21F9358A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r w:rsidRPr="00BC3BA6">
        <w:rPr>
          <w:rFonts w:ascii="Arial Narrow" w:hAnsi="Arial Narrow" w:cs="TTE25E2ED0t00"/>
          <w:sz w:val="20"/>
          <w:szCs w:val="20"/>
        </w:rPr>
        <w:t>involving fostering or other child care</w:t>
      </w:r>
    </w:p>
    <w:p w14:paraId="7087B14B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r w:rsidRPr="00BC3BA6">
        <w:rPr>
          <w:rFonts w:ascii="Arial Narrow" w:hAnsi="Arial Narrow" w:cs="TTE25E2ED0t00"/>
          <w:sz w:val="20"/>
          <w:szCs w:val="20"/>
        </w:rPr>
        <w:t>involving regular provision of taxi services for the transport of children with a disability</w:t>
      </w:r>
    </w:p>
    <w:p w14:paraId="20A97300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r w:rsidRPr="00BC3BA6">
        <w:rPr>
          <w:rFonts w:ascii="Arial Narrow" w:hAnsi="Arial Narrow" w:cs="TTE25E2ED0t00"/>
          <w:sz w:val="20"/>
          <w:szCs w:val="20"/>
        </w:rPr>
        <w:t>involving the private tuition of children</w:t>
      </w:r>
    </w:p>
    <w:p w14:paraId="1FAD7815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r w:rsidRPr="00BC3BA6">
        <w:rPr>
          <w:rFonts w:ascii="Arial Narrow" w:hAnsi="Arial Narrow" w:cs="TTE25E2ED0t00"/>
          <w:sz w:val="20"/>
          <w:szCs w:val="20"/>
        </w:rPr>
        <w:t>involving the direct provision of health services</w:t>
      </w:r>
    </w:p>
    <w:p w14:paraId="5CE47021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r w:rsidRPr="00BC3BA6">
        <w:rPr>
          <w:rFonts w:ascii="Arial Narrow" w:hAnsi="Arial Narrow" w:cs="TTE25E2ED0t00"/>
          <w:sz w:val="20"/>
          <w:szCs w:val="20"/>
        </w:rPr>
        <w:t>involving the provision of counselling or other support services for children</w:t>
      </w:r>
    </w:p>
    <w:p w14:paraId="42AE8C29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on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school buses</w:t>
      </w:r>
    </w:p>
    <w:p w14:paraId="3D43E97F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at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overnight camps for children.</w:t>
      </w:r>
    </w:p>
    <w:p w14:paraId="7161767D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r w:rsidRPr="00BC3BA6">
        <w:rPr>
          <w:rFonts w:ascii="Arial Narrow" w:hAnsi="Arial Narrow" w:cs="TTE25DE7B0t00"/>
          <w:sz w:val="20"/>
          <w:szCs w:val="20"/>
        </w:rPr>
        <w:t>Under this Act:</w:t>
      </w:r>
    </w:p>
    <w:p w14:paraId="430B92F2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it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is an offence for a prohibited person to apply for, undertake or remain in child-related employment</w:t>
      </w:r>
    </w:p>
    <w:p w14:paraId="2E11195E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r w:rsidR="008D481D" w:rsidRPr="00BC3BA6">
        <w:rPr>
          <w:rFonts w:ascii="Arial Narrow" w:hAnsi="Arial Narrow" w:cs="TTE25E2ED0t00"/>
          <w:sz w:val="20"/>
          <w:szCs w:val="20"/>
        </w:rPr>
        <w:t>Employers</w:t>
      </w:r>
      <w:r w:rsidRPr="00BC3BA6">
        <w:rPr>
          <w:rFonts w:ascii="Arial Narrow" w:hAnsi="Arial Narrow" w:cs="TTE25E2ED0t00"/>
          <w:sz w:val="20"/>
          <w:szCs w:val="20"/>
        </w:rPr>
        <w:t xml:space="preserve"> must ask existing employees, both paid and unpaid, and preferred applicants for employment to declare</w:t>
      </w:r>
      <w:r>
        <w:rPr>
          <w:rFonts w:ascii="Arial Narrow" w:hAnsi="Arial Narrow" w:cs="TTE25E2ED0t00"/>
          <w:sz w:val="20"/>
          <w:szCs w:val="20"/>
        </w:rPr>
        <w:t xml:space="preserve"> </w:t>
      </w:r>
      <w:r w:rsidRPr="00BC3BA6">
        <w:rPr>
          <w:rFonts w:ascii="Arial Narrow" w:hAnsi="Arial Narrow" w:cs="TTE25E2ED0t00"/>
          <w:sz w:val="20"/>
          <w:szCs w:val="20"/>
        </w:rPr>
        <w:t>whether they are a prohibited person or not</w:t>
      </w:r>
    </w:p>
    <w:p w14:paraId="6107019D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all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child-related employees must inform their employers if they are a ‘prohibited person’ or remove themselves from</w:t>
      </w:r>
    </w:p>
    <w:p w14:paraId="64D5D566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proofErr w:type="gramStart"/>
      <w:r w:rsidRPr="00BC3BA6">
        <w:rPr>
          <w:rFonts w:ascii="Arial Narrow" w:hAnsi="Arial Narrow" w:cs="TTE25E2ED0t00"/>
          <w:sz w:val="20"/>
          <w:szCs w:val="20"/>
        </w:rPr>
        <w:t>child-related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employment. A prohibited person is someone who has been convicted of a serious sex offence or, who has</w:t>
      </w:r>
      <w:r>
        <w:rPr>
          <w:rFonts w:ascii="Arial Narrow" w:hAnsi="Arial Narrow" w:cs="TTE25E2ED0t00"/>
          <w:sz w:val="20"/>
          <w:szCs w:val="20"/>
        </w:rPr>
        <w:t xml:space="preserve"> </w:t>
      </w:r>
      <w:r w:rsidRPr="00BC3BA6">
        <w:rPr>
          <w:rFonts w:ascii="Arial Narrow" w:hAnsi="Arial Narrow" w:cs="TTE25E2ED0t00"/>
          <w:sz w:val="20"/>
          <w:szCs w:val="20"/>
        </w:rPr>
        <w:t>had a finding for a charge of serious sex offence proven in court, even if a conviction was not recorded.</w:t>
      </w:r>
    </w:p>
    <w:p w14:paraId="7A68A36F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 xml:space="preserve">• </w:t>
      </w:r>
      <w:proofErr w:type="gramStart"/>
      <w:r w:rsidRPr="00BC3BA6">
        <w:rPr>
          <w:rFonts w:ascii="Arial Narrow" w:hAnsi="Arial Narrow" w:cs="TTE25E2ED0t00"/>
          <w:sz w:val="20"/>
          <w:szCs w:val="20"/>
        </w:rPr>
        <w:t>penalties</w:t>
      </w:r>
      <w:proofErr w:type="gramEnd"/>
      <w:r w:rsidRPr="00BC3BA6">
        <w:rPr>
          <w:rFonts w:ascii="Arial Narrow" w:hAnsi="Arial Narrow" w:cs="TTE25E2ED0t00"/>
          <w:sz w:val="20"/>
          <w:szCs w:val="20"/>
        </w:rPr>
        <w:t xml:space="preserve"> are imposed for </w:t>
      </w:r>
      <w:r w:rsidR="008D481D" w:rsidRPr="00BC3BA6">
        <w:rPr>
          <w:rFonts w:ascii="Arial Narrow" w:hAnsi="Arial Narrow" w:cs="TTE25E2ED0t00"/>
          <w:sz w:val="20"/>
          <w:szCs w:val="20"/>
        </w:rPr>
        <w:t>non-compliance</w:t>
      </w:r>
      <w:r w:rsidRPr="00BC3BA6">
        <w:rPr>
          <w:rFonts w:ascii="Arial Narrow" w:hAnsi="Arial Narrow" w:cs="TTE25E2ED0t00"/>
          <w:sz w:val="20"/>
          <w:szCs w:val="20"/>
        </w:rPr>
        <w:t>.</w:t>
      </w:r>
    </w:p>
    <w:p w14:paraId="1B52E36B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r w:rsidRPr="00BC3BA6">
        <w:rPr>
          <w:rFonts w:ascii="Arial Narrow" w:hAnsi="Arial Narrow" w:cs="TTE25DE7B0t00"/>
          <w:sz w:val="20"/>
          <w:szCs w:val="20"/>
        </w:rPr>
        <w:t>I am aware that I am ineligible to apply for, undertake or remain in, child-related employment if I have been convicted of a</w:t>
      </w:r>
    </w:p>
    <w:p w14:paraId="55EB50B8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r w:rsidRPr="00BC3BA6">
        <w:rPr>
          <w:rFonts w:ascii="Arial Narrow" w:hAnsi="Arial Narrow" w:cs="TTE25DE7B0t00"/>
          <w:sz w:val="20"/>
          <w:szCs w:val="20"/>
        </w:rPr>
        <w:t>“</w:t>
      </w:r>
      <w:proofErr w:type="gramStart"/>
      <w:r w:rsidRPr="00BC3BA6">
        <w:rPr>
          <w:rFonts w:ascii="Arial Narrow" w:hAnsi="Arial Narrow" w:cs="TTE25DE7B0t00"/>
          <w:sz w:val="20"/>
          <w:szCs w:val="20"/>
        </w:rPr>
        <w:t>serious</w:t>
      </w:r>
      <w:proofErr w:type="gramEnd"/>
      <w:r w:rsidRPr="00BC3BA6">
        <w:rPr>
          <w:rFonts w:ascii="Arial Narrow" w:hAnsi="Arial Narrow" w:cs="TTE25DE7B0t00"/>
          <w:sz w:val="20"/>
          <w:szCs w:val="20"/>
        </w:rPr>
        <w:t xml:space="preserve"> sex offence” as defined in the Child Protection (Prohibited Employment) Act 1998 or if I am a “Registrable Person”</w:t>
      </w:r>
    </w:p>
    <w:p w14:paraId="3F847C4F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proofErr w:type="gramStart"/>
      <w:r w:rsidRPr="00BC3BA6">
        <w:rPr>
          <w:rFonts w:ascii="Arial Narrow" w:hAnsi="Arial Narrow" w:cs="TTE25DE7B0t00"/>
          <w:sz w:val="20"/>
          <w:szCs w:val="20"/>
        </w:rPr>
        <w:t>under</w:t>
      </w:r>
      <w:proofErr w:type="gramEnd"/>
      <w:r w:rsidRPr="00BC3BA6">
        <w:rPr>
          <w:rFonts w:ascii="Arial Narrow" w:hAnsi="Arial Narrow" w:cs="TTE25DE7B0t00"/>
          <w:sz w:val="20"/>
          <w:szCs w:val="20"/>
        </w:rPr>
        <w:t xml:space="preserve"> the Child Protection (Offenders Registration) Act 2000. I have read and understood the above information in relation</w:t>
      </w:r>
    </w:p>
    <w:p w14:paraId="58A1B7E4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proofErr w:type="gramStart"/>
      <w:r w:rsidRPr="00BC3BA6">
        <w:rPr>
          <w:rFonts w:ascii="Arial Narrow" w:hAnsi="Arial Narrow" w:cs="TTE25DE7B0t00"/>
          <w:sz w:val="20"/>
          <w:szCs w:val="20"/>
        </w:rPr>
        <w:t>to</w:t>
      </w:r>
      <w:proofErr w:type="gramEnd"/>
      <w:r w:rsidRPr="00BC3BA6">
        <w:rPr>
          <w:rFonts w:ascii="Arial Narrow" w:hAnsi="Arial Narrow" w:cs="TTE25DE7B0t00"/>
          <w:sz w:val="20"/>
          <w:szCs w:val="20"/>
        </w:rPr>
        <w:t xml:space="preserve"> the Child Protection (Prohibited Employment) Act 1998 and understand my responsibilities and obligations under this Act.</w:t>
      </w:r>
    </w:p>
    <w:p w14:paraId="4F1893D2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DE7B0t00"/>
          <w:sz w:val="20"/>
          <w:szCs w:val="20"/>
        </w:rPr>
      </w:pPr>
      <w:r w:rsidRPr="00BC3BA6">
        <w:rPr>
          <w:rFonts w:ascii="Arial Narrow" w:hAnsi="Arial Narrow" w:cs="TTE25DE7B0t00"/>
          <w:sz w:val="20"/>
          <w:szCs w:val="20"/>
        </w:rPr>
        <w:t>I declare that I am not a person prohibited by the Act from seeking, undertaking or remaining in child-related employment.</w:t>
      </w:r>
    </w:p>
    <w:p w14:paraId="7CEBD200" w14:textId="77777777" w:rsid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>I understand that this information may be referred to the Commission for Children and Young People and/or to NSW Police for</w:t>
      </w:r>
      <w:r>
        <w:rPr>
          <w:rFonts w:ascii="Arial Narrow" w:hAnsi="Arial Narrow" w:cs="TTE25D9788t00"/>
          <w:sz w:val="20"/>
          <w:szCs w:val="20"/>
        </w:rPr>
        <w:t xml:space="preserve"> </w:t>
      </w:r>
      <w:r w:rsidRPr="00BC3BA6">
        <w:rPr>
          <w:rFonts w:ascii="Arial Narrow" w:hAnsi="Arial Narrow" w:cs="TTE25D9788t00"/>
          <w:sz w:val="20"/>
          <w:szCs w:val="20"/>
        </w:rPr>
        <w:t>law enforcement purposes and for monitoring and auditing compliance with the procedures and standards for employment</w:t>
      </w:r>
      <w:r>
        <w:rPr>
          <w:rFonts w:ascii="Arial Narrow" w:hAnsi="Arial Narrow" w:cs="TTE25D9788t00"/>
          <w:sz w:val="20"/>
          <w:szCs w:val="20"/>
        </w:rPr>
        <w:t xml:space="preserve"> </w:t>
      </w:r>
      <w:r w:rsidRPr="00BC3BA6">
        <w:rPr>
          <w:rFonts w:ascii="Arial Narrow" w:hAnsi="Arial Narrow" w:cs="TTE25D9788t00"/>
          <w:sz w:val="20"/>
          <w:szCs w:val="20"/>
        </w:rPr>
        <w:t xml:space="preserve">screening in accordance with Section 36 (1) (f) of the </w:t>
      </w:r>
      <w:r w:rsidRPr="00BC3BA6">
        <w:rPr>
          <w:rFonts w:ascii="Arial Narrow" w:hAnsi="Arial Narrow" w:cs="TTE25E2ED0t00"/>
          <w:sz w:val="20"/>
          <w:szCs w:val="20"/>
        </w:rPr>
        <w:t>Commission for Children and Young People Act 1998.</w:t>
      </w:r>
    </w:p>
    <w:p w14:paraId="4E877E70" w14:textId="648069F5" w:rsidR="00CA7457" w:rsidRDefault="00CA7457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</w:p>
    <w:p w14:paraId="1063ECCF" w14:textId="77777777" w:rsidR="00CA7457" w:rsidRDefault="00CA7457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</w:p>
    <w:p w14:paraId="7DE44DB8" w14:textId="77777777" w:rsidR="00BC3BA6" w:rsidRPr="00BC3BA6" w:rsidRDefault="00BC3BA6" w:rsidP="00BC3BA6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5E2ED0t00"/>
          <w:sz w:val="20"/>
          <w:szCs w:val="20"/>
        </w:rPr>
      </w:pPr>
    </w:p>
    <w:p w14:paraId="3A8698A2" w14:textId="77777777" w:rsidR="00BC3BA6" w:rsidRPr="00BC3BA6" w:rsidRDefault="00BC3BA6" w:rsidP="00CA7457">
      <w:pPr>
        <w:autoSpaceDE w:val="0"/>
        <w:autoSpaceDN w:val="0"/>
        <w:adjustRightInd w:val="0"/>
        <w:spacing w:after="0" w:line="720" w:lineRule="auto"/>
        <w:rPr>
          <w:rFonts w:ascii="Arial Narrow" w:hAnsi="Arial Narrow" w:cs="TTE25D9788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>Name (Block letters): _______________________________________________________________________</w:t>
      </w:r>
    </w:p>
    <w:p w14:paraId="589A6461" w14:textId="77777777" w:rsidR="00BC3BA6" w:rsidRPr="00BC3BA6" w:rsidRDefault="00BC3BA6" w:rsidP="00CA7457">
      <w:pPr>
        <w:autoSpaceDE w:val="0"/>
        <w:autoSpaceDN w:val="0"/>
        <w:adjustRightInd w:val="0"/>
        <w:spacing w:after="0" w:line="720" w:lineRule="auto"/>
        <w:rPr>
          <w:rFonts w:ascii="Arial Narrow" w:hAnsi="Arial Narrow" w:cs="TTE25D9788t00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>Signature: ___________________________________________________________ Date: ________________</w:t>
      </w:r>
    </w:p>
    <w:p w14:paraId="3609BBCC" w14:textId="77777777" w:rsidR="00F70725" w:rsidRPr="00BC3BA6" w:rsidRDefault="00BC3BA6" w:rsidP="00CA7457">
      <w:pPr>
        <w:spacing w:line="720" w:lineRule="auto"/>
        <w:rPr>
          <w:rFonts w:ascii="Arial Narrow" w:hAnsi="Arial Narrow"/>
          <w:sz w:val="20"/>
          <w:szCs w:val="20"/>
        </w:rPr>
      </w:pPr>
      <w:r w:rsidRPr="00BC3BA6">
        <w:rPr>
          <w:rFonts w:ascii="Arial Narrow" w:hAnsi="Arial Narrow" w:cs="TTE25D9788t00"/>
          <w:sz w:val="20"/>
          <w:szCs w:val="20"/>
        </w:rPr>
        <w:t>Position Held: ________________________________________________________ Nam</w:t>
      </w:r>
    </w:p>
    <w:sectPr w:rsidR="00F70725" w:rsidRPr="00BC3BA6" w:rsidSect="00D749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5D97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20A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DE7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E2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D3244"/>
    <w:multiLevelType w:val="hybridMultilevel"/>
    <w:tmpl w:val="0B3069F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D3093"/>
    <w:multiLevelType w:val="multilevel"/>
    <w:tmpl w:val="795C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D32BE"/>
    <w:multiLevelType w:val="hybridMultilevel"/>
    <w:tmpl w:val="6A9EB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647884"/>
    <w:multiLevelType w:val="hybridMultilevel"/>
    <w:tmpl w:val="55B6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875DB"/>
    <w:multiLevelType w:val="hybridMultilevel"/>
    <w:tmpl w:val="4AE49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29FCC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8E"/>
    <w:rsid w:val="00016EFB"/>
    <w:rsid w:val="000405C0"/>
    <w:rsid w:val="00065D76"/>
    <w:rsid w:val="000D6E84"/>
    <w:rsid w:val="00141A6F"/>
    <w:rsid w:val="001F3FB7"/>
    <w:rsid w:val="0025083A"/>
    <w:rsid w:val="0025716F"/>
    <w:rsid w:val="002671D4"/>
    <w:rsid w:val="00273D7A"/>
    <w:rsid w:val="002B5763"/>
    <w:rsid w:val="002B5ED3"/>
    <w:rsid w:val="002C5234"/>
    <w:rsid w:val="00365A4E"/>
    <w:rsid w:val="003F61B0"/>
    <w:rsid w:val="0042579A"/>
    <w:rsid w:val="004867FA"/>
    <w:rsid w:val="004963D2"/>
    <w:rsid w:val="004B1C3E"/>
    <w:rsid w:val="004E52DC"/>
    <w:rsid w:val="005210C1"/>
    <w:rsid w:val="005B60F5"/>
    <w:rsid w:val="005C3243"/>
    <w:rsid w:val="006303A3"/>
    <w:rsid w:val="00673018"/>
    <w:rsid w:val="006C7F8E"/>
    <w:rsid w:val="006D407B"/>
    <w:rsid w:val="00707961"/>
    <w:rsid w:val="00714C0F"/>
    <w:rsid w:val="00793139"/>
    <w:rsid w:val="007A51E9"/>
    <w:rsid w:val="007F2841"/>
    <w:rsid w:val="008326C3"/>
    <w:rsid w:val="008364EF"/>
    <w:rsid w:val="00862E2B"/>
    <w:rsid w:val="00871FDC"/>
    <w:rsid w:val="00886D62"/>
    <w:rsid w:val="008D481D"/>
    <w:rsid w:val="00900A6E"/>
    <w:rsid w:val="00900B8B"/>
    <w:rsid w:val="009A475B"/>
    <w:rsid w:val="00A36FFF"/>
    <w:rsid w:val="00A5652F"/>
    <w:rsid w:val="00A64F8D"/>
    <w:rsid w:val="00A77C1D"/>
    <w:rsid w:val="00A91978"/>
    <w:rsid w:val="00AF47D3"/>
    <w:rsid w:val="00AF56F8"/>
    <w:rsid w:val="00B01074"/>
    <w:rsid w:val="00B02279"/>
    <w:rsid w:val="00B104FD"/>
    <w:rsid w:val="00B11507"/>
    <w:rsid w:val="00B27F25"/>
    <w:rsid w:val="00B413DA"/>
    <w:rsid w:val="00B607D8"/>
    <w:rsid w:val="00BA7061"/>
    <w:rsid w:val="00BC3BA6"/>
    <w:rsid w:val="00BD4D3A"/>
    <w:rsid w:val="00BE2B40"/>
    <w:rsid w:val="00C224AF"/>
    <w:rsid w:val="00C34DD7"/>
    <w:rsid w:val="00C61034"/>
    <w:rsid w:val="00C643CC"/>
    <w:rsid w:val="00C72993"/>
    <w:rsid w:val="00C9067C"/>
    <w:rsid w:val="00CA7457"/>
    <w:rsid w:val="00CB7419"/>
    <w:rsid w:val="00CF408C"/>
    <w:rsid w:val="00CF749A"/>
    <w:rsid w:val="00D41BFD"/>
    <w:rsid w:val="00D65A43"/>
    <w:rsid w:val="00D74996"/>
    <w:rsid w:val="00D77530"/>
    <w:rsid w:val="00E03A06"/>
    <w:rsid w:val="00E06D80"/>
    <w:rsid w:val="00E62792"/>
    <w:rsid w:val="00EC4E7F"/>
    <w:rsid w:val="00ED7321"/>
    <w:rsid w:val="00EE07CA"/>
    <w:rsid w:val="00EE6F05"/>
    <w:rsid w:val="00F70725"/>
    <w:rsid w:val="00FD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D247"/>
  <w15:docId w15:val="{DD95384C-0CEC-44FB-B8D3-F0D274F3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C7F8E"/>
    <w:rPr>
      <w:i/>
      <w:iCs/>
    </w:rPr>
  </w:style>
  <w:style w:type="paragraph" w:styleId="ListParagraph">
    <w:name w:val="List Paragraph"/>
    <w:basedOn w:val="Normal"/>
    <w:uiPriority w:val="34"/>
    <w:qFormat/>
    <w:rsid w:val="006C7F8E"/>
    <w:pPr>
      <w:ind w:left="720"/>
      <w:contextualSpacing/>
    </w:pPr>
  </w:style>
  <w:style w:type="table" w:styleId="TableGrid">
    <w:name w:val="Table Grid"/>
    <w:basedOn w:val="TableNormal"/>
    <w:uiPriority w:val="59"/>
    <w:rsid w:val="005C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A36F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6">
    <w:name w:val="Medium Grid 1 Accent 6"/>
    <w:basedOn w:val="TableNormal"/>
    <w:uiPriority w:val="67"/>
    <w:rsid w:val="00A36FF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1">
    <w:name w:val="Medium Shading 1 Accent 1"/>
    <w:basedOn w:val="TableNormal"/>
    <w:uiPriority w:val="63"/>
    <w:rsid w:val="00BA70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C4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607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7D8"/>
    <w:rPr>
      <w:i/>
      <w:iCs/>
      <w:color w:val="000000" w:themeColor="text1"/>
    </w:rPr>
  </w:style>
  <w:style w:type="table" w:styleId="LightList-Accent1">
    <w:name w:val="Light List Accent 1"/>
    <w:basedOn w:val="TableNormal"/>
    <w:uiPriority w:val="61"/>
    <w:rsid w:val="00B607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D65A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413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A64F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6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MediumGrid1-Accent3">
    <w:name w:val="Medium Grid 1 Accent 3"/>
    <w:basedOn w:val="TableNormal"/>
    <w:uiPriority w:val="67"/>
    <w:rsid w:val="00016EF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16E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2E2B"/>
    <w:rPr>
      <w:color w:val="0000FF" w:themeColor="hyperlink"/>
      <w:u w:val="single"/>
    </w:rPr>
  </w:style>
  <w:style w:type="character" w:customStyle="1" w:styleId="ico7">
    <w:name w:val="ico7"/>
    <w:basedOn w:val="DefaultParagraphFont"/>
    <w:rsid w:val="001F3FB7"/>
  </w:style>
  <w:style w:type="character" w:styleId="IntenseReference">
    <w:name w:val="Intense Reference"/>
    <w:basedOn w:val="DefaultParagraphFont"/>
    <w:uiPriority w:val="32"/>
    <w:qFormat/>
    <w:rsid w:val="001F3FB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cemackie@bigpond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CB6A-0BCA-43AA-9462-4AA1E9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George Severino</cp:lastModifiedBy>
  <cp:revision>10</cp:revision>
  <cp:lastPrinted>2015-11-11T21:35:00Z</cp:lastPrinted>
  <dcterms:created xsi:type="dcterms:W3CDTF">2017-12-18T08:05:00Z</dcterms:created>
  <dcterms:modified xsi:type="dcterms:W3CDTF">2017-12-19T02:40:00Z</dcterms:modified>
</cp:coreProperties>
</file>